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D3" w:rsidRPr="00753E69" w:rsidRDefault="00501AD3" w:rsidP="00753E69">
      <w:pPr>
        <w:jc w:val="center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OPIS PRZEDMIOTU ZAMÓWIENIA </w:t>
      </w:r>
    </w:p>
    <w:p w:rsidR="00501AD3" w:rsidRPr="00753E69" w:rsidRDefault="00501AD3" w:rsidP="00501AD3">
      <w:pPr>
        <w:rPr>
          <w:rFonts w:ascii="Times New Roman" w:hAnsi="Times New Roman"/>
          <w:b/>
        </w:rPr>
      </w:pPr>
    </w:p>
    <w:p w:rsidR="00501AD3" w:rsidRPr="006C352B" w:rsidRDefault="006C352B" w:rsidP="006C352B">
      <w:pPr>
        <w:pStyle w:val="Akapitzlist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OGÓLNA</w:t>
      </w:r>
    </w:p>
    <w:p w:rsidR="00501AD3" w:rsidRPr="00892066" w:rsidRDefault="00753E69" w:rsidP="00713EC5">
      <w:pPr>
        <w:jc w:val="both"/>
        <w:rPr>
          <w:rFonts w:ascii="Times New Roman" w:hAnsi="Times New Roman"/>
        </w:rPr>
      </w:pPr>
      <w:r w:rsidRPr="00892066">
        <w:rPr>
          <w:rFonts w:ascii="Times New Roman" w:hAnsi="Times New Roman"/>
        </w:rPr>
        <w:t xml:space="preserve">Przedmiotem zamówienia jest wyłonienie organizacji pozarządowych i instytucji </w:t>
      </w:r>
      <w:r w:rsidR="00050635" w:rsidRPr="00892066">
        <w:rPr>
          <w:rFonts w:ascii="Times New Roman" w:hAnsi="Times New Roman"/>
        </w:rPr>
        <w:t>w celu</w:t>
      </w:r>
      <w:r w:rsidRPr="00892066">
        <w:rPr>
          <w:rFonts w:ascii="Times New Roman" w:hAnsi="Times New Roman"/>
        </w:rPr>
        <w:t xml:space="preserve"> przeprowadzenie </w:t>
      </w:r>
      <w:r w:rsidR="00713EC5" w:rsidRPr="00892066">
        <w:rPr>
          <w:rFonts w:ascii="Times New Roman" w:hAnsi="Times New Roman"/>
        </w:rPr>
        <w:t xml:space="preserve">w terminie </w:t>
      </w:r>
      <w:r w:rsidR="00713EC5" w:rsidRPr="00892066">
        <w:rPr>
          <w:rFonts w:ascii="Times New Roman" w:hAnsi="Times New Roman"/>
          <w:b/>
        </w:rPr>
        <w:t>od 01 sierpnia 2012 r. do 30 czerwca 2013 r.</w:t>
      </w:r>
      <w:r w:rsidR="00713EC5" w:rsidRPr="00892066">
        <w:rPr>
          <w:rFonts w:ascii="Times New Roman" w:hAnsi="Times New Roman"/>
        </w:rPr>
        <w:t xml:space="preserve"> </w:t>
      </w:r>
      <w:r w:rsidRPr="00892066">
        <w:rPr>
          <w:rFonts w:ascii="Times New Roman" w:hAnsi="Times New Roman"/>
        </w:rPr>
        <w:t xml:space="preserve">serii szkoleń i innych działań regionalnych </w:t>
      </w:r>
      <w:r w:rsidR="00501AD3" w:rsidRPr="00892066">
        <w:rPr>
          <w:rFonts w:ascii="Times New Roman" w:hAnsi="Times New Roman"/>
        </w:rPr>
        <w:t xml:space="preserve">podnoszących wiedzę nt. realizacji projektu w programie „Młodzież </w:t>
      </w:r>
      <w:r w:rsidR="00713EC5" w:rsidRPr="00892066">
        <w:rPr>
          <w:rFonts w:ascii="Times New Roman" w:hAnsi="Times New Roman"/>
        </w:rPr>
        <w:br/>
      </w:r>
      <w:r w:rsidR="00501AD3" w:rsidRPr="00892066">
        <w:rPr>
          <w:rFonts w:ascii="Times New Roman" w:hAnsi="Times New Roman"/>
        </w:rPr>
        <w:t>w działaniu” oraz pozyskiwania środków z tego Programu w województwach:</w:t>
      </w:r>
    </w:p>
    <w:p w:rsidR="00501AD3" w:rsidRPr="00753E69" w:rsidRDefault="00501AD3" w:rsidP="00501AD3">
      <w:pPr>
        <w:jc w:val="center"/>
        <w:rPr>
          <w:rFonts w:ascii="Times New Roman" w:hAnsi="Times New Roman"/>
          <w:b/>
        </w:rPr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</w:tblGrid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dolnośląskim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kujawsko-pomor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lubelskim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lubu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łódz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małopol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mazowiec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opol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podkarpac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podla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pomor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ślą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świętokrzy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warmińsko-m</w:t>
            </w:r>
            <w:r w:rsidR="00D62248">
              <w:rPr>
                <w:rFonts w:ascii="Times New Roman" w:hAnsi="Times New Roman"/>
              </w:rPr>
              <w:t>az</w:t>
            </w:r>
            <w:r w:rsidRPr="00753E69">
              <w:rPr>
                <w:rFonts w:ascii="Times New Roman" w:hAnsi="Times New Roman"/>
              </w:rPr>
              <w:t>ur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wielkopol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zachodniopomorskie</w:t>
            </w:r>
          </w:p>
        </w:tc>
      </w:tr>
    </w:tbl>
    <w:p w:rsidR="00501AD3" w:rsidRPr="00753E69" w:rsidRDefault="00501AD3" w:rsidP="00501AD3">
      <w:pPr>
        <w:jc w:val="both"/>
        <w:rPr>
          <w:rFonts w:ascii="Times New Roman" w:hAnsi="Times New Roman"/>
          <w:b/>
        </w:rPr>
      </w:pPr>
    </w:p>
    <w:p w:rsidR="006C352B" w:rsidRDefault="006C352B" w:rsidP="00501AD3">
      <w:pPr>
        <w:spacing w:line="360" w:lineRule="auto"/>
        <w:jc w:val="both"/>
        <w:rPr>
          <w:rFonts w:ascii="Times New Roman" w:hAnsi="Times New Roman"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SZCZEGÓŁOWA DOTYCZĄCA WYMOGÓW WOBEC WYKONAWCY</w:t>
      </w:r>
      <w:r w:rsidR="005D5CEE">
        <w:rPr>
          <w:rFonts w:ascii="Times New Roman" w:hAnsi="Times New Roman"/>
          <w:b/>
        </w:rPr>
        <w:t xml:space="preserve"> zwanych w dalszej części Wnioskodawcami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Wymagania wobec wnioskodawcy: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>podmiot posiadający osobowość prawną</w:t>
      </w:r>
      <w:r>
        <w:rPr>
          <w:rFonts w:ascii="Times New Roman" w:hAnsi="Times New Roman"/>
        </w:rPr>
        <w:t>;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b)</w:t>
      </w:r>
      <w:r w:rsidR="00501AD3" w:rsidRPr="00753E69">
        <w:rPr>
          <w:rFonts w:ascii="Times New Roman" w:hAnsi="Times New Roman"/>
        </w:rPr>
        <w:t xml:space="preserve"> podmiot mający doświadczenie w realizacji działań w ramach edukacji pozaformalnej </w:t>
      </w:r>
      <w:r>
        <w:rPr>
          <w:rFonts w:ascii="Times New Roman" w:hAnsi="Times New Roman"/>
        </w:rPr>
        <w:t>w zakresie</w:t>
      </w:r>
      <w:r w:rsidR="00501AD3" w:rsidRPr="00753E69">
        <w:rPr>
          <w:rFonts w:ascii="Times New Roman" w:hAnsi="Times New Roman"/>
        </w:rPr>
        <w:t xml:space="preserve"> Programu „Młodzież w działaniu”. Dotyczy podmiotów, które zrealizowały min. dwa projekty, </w:t>
      </w:r>
      <w:r>
        <w:rPr>
          <w:rFonts w:ascii="Times New Roman" w:hAnsi="Times New Roman"/>
        </w:rPr>
        <w:br/>
      </w:r>
      <w:r w:rsidR="00501AD3" w:rsidRPr="00753E69">
        <w:rPr>
          <w:rFonts w:ascii="Times New Roman" w:hAnsi="Times New Roman"/>
        </w:rPr>
        <w:t>w co najmniej dwóch różnych Akcjach</w:t>
      </w:r>
      <w:r w:rsidR="0089206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ogramu MwD</w:t>
      </w:r>
      <w:r w:rsidR="00EF22AE">
        <w:rPr>
          <w:rFonts w:ascii="Times New Roman" w:hAnsi="Times New Roman"/>
        </w:rPr>
        <w:t>, w tym projekt międzynarodowy</w:t>
      </w:r>
      <w:r w:rsidR="00501AD3" w:rsidRPr="00753E69">
        <w:rPr>
          <w:rFonts w:ascii="Times New Roman" w:hAnsi="Times New Roman"/>
        </w:rPr>
        <w:t>.</w:t>
      </w:r>
    </w:p>
    <w:p w:rsidR="00501AD3" w:rsidRPr="00753E69" w:rsidRDefault="008D45A0" w:rsidP="000918F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 xml:space="preserve">Podmiot wnioskujący musi zapewnić trenerów szkoleń z </w:t>
      </w:r>
      <w:r w:rsidR="00714C00">
        <w:rPr>
          <w:rFonts w:ascii="Times New Roman" w:hAnsi="Times New Roman"/>
        </w:rPr>
        <w:t xml:space="preserve">praktycznym </w:t>
      </w:r>
      <w:r w:rsidR="00501AD3" w:rsidRPr="00753E69">
        <w:rPr>
          <w:rFonts w:ascii="Times New Roman" w:hAnsi="Times New Roman"/>
        </w:rPr>
        <w:t xml:space="preserve">doświadczeniem </w:t>
      </w:r>
      <w:r w:rsidR="00714C00">
        <w:rPr>
          <w:rFonts w:ascii="Times New Roman" w:hAnsi="Times New Roman"/>
        </w:rPr>
        <w:t>prz</w:t>
      </w:r>
      <w:r w:rsidR="000918F1">
        <w:rPr>
          <w:rFonts w:ascii="Times New Roman" w:hAnsi="Times New Roman"/>
        </w:rPr>
        <w:t>e</w:t>
      </w:r>
      <w:r w:rsidR="00714C00">
        <w:rPr>
          <w:rFonts w:ascii="Times New Roman" w:hAnsi="Times New Roman"/>
        </w:rPr>
        <w:t>prowadzenia</w:t>
      </w:r>
      <w:r w:rsidR="00501AD3" w:rsidRPr="00753E69">
        <w:rPr>
          <w:rFonts w:ascii="Times New Roman" w:hAnsi="Times New Roman"/>
        </w:rPr>
        <w:t xml:space="preserve"> min. 3 szkoleń </w:t>
      </w:r>
      <w:r w:rsidR="00945054">
        <w:rPr>
          <w:rFonts w:ascii="Times New Roman" w:hAnsi="Times New Roman"/>
        </w:rPr>
        <w:t>dla</w:t>
      </w:r>
      <w:r w:rsidR="00501AD3" w:rsidRPr="00753E69">
        <w:rPr>
          <w:rFonts w:ascii="Times New Roman" w:hAnsi="Times New Roman"/>
        </w:rPr>
        <w:t xml:space="preserve"> min. 20 osób każde. Doświadczenie, (które należy opisać w załączonym do oferty wniosku przedstawiając zakres tematyczny szkolenia, jego długość oraz ilość uczestniczących w nich osób – część II.D wniosku) musi w minimalnym, powyżej opisanym stopniu pozwolić a przeprowadzenie planowanych </w:t>
      </w:r>
      <w:proofErr w:type="spellStart"/>
      <w:r w:rsidR="00501AD3" w:rsidRPr="00753E69">
        <w:rPr>
          <w:rFonts w:ascii="Times New Roman" w:hAnsi="Times New Roman"/>
        </w:rPr>
        <w:t>szkolenia</w:t>
      </w:r>
      <w:proofErr w:type="spellEnd"/>
      <w:r w:rsidR="00501AD3" w:rsidRPr="00753E69">
        <w:rPr>
          <w:rFonts w:ascii="Times New Roman" w:hAnsi="Times New Roman"/>
        </w:rPr>
        <w:t xml:space="preserve"> i innych działań. Trenerzy muszą posiadać wiedzę o Programie i umiejętności docierania do różnych grup wiekowych: młodzieży 13-30, osób pracujących z młodzieżą (bez ograniczeń wiekowych)</w:t>
      </w:r>
      <w:r w:rsidR="00806E98">
        <w:rPr>
          <w:rFonts w:ascii="Times New Roman" w:hAnsi="Times New Roman"/>
        </w:rPr>
        <w:t>.</w:t>
      </w:r>
    </w:p>
    <w:p w:rsidR="00501AD3" w:rsidRPr="00753E69" w:rsidRDefault="008D45A0" w:rsidP="000848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 xml:space="preserve">podmiot posiadający zaplecze lub możliwość organizacji szkoleń jednodniowych/dwudniowych </w:t>
      </w:r>
      <w:r w:rsidR="00501AD3" w:rsidRPr="00753E69">
        <w:rPr>
          <w:rFonts w:ascii="Times New Roman" w:hAnsi="Times New Roman"/>
        </w:rPr>
        <w:br/>
        <w:t xml:space="preserve">z noclegiem/noclegami 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) </w:t>
      </w:r>
      <w:r w:rsidR="00501AD3" w:rsidRPr="00753E69">
        <w:rPr>
          <w:rFonts w:ascii="Times New Roman" w:hAnsi="Times New Roman"/>
        </w:rPr>
        <w:t xml:space="preserve">warunkiem otrzymania przez podmiot wnioskujący statusu ośrodka szkolącego jest współpraca </w:t>
      </w:r>
      <w:r w:rsidR="00501AD3" w:rsidRPr="00753E69">
        <w:rPr>
          <w:rFonts w:ascii="Times New Roman" w:hAnsi="Times New Roman"/>
        </w:rPr>
        <w:br/>
        <w:t>z indywidualny</w:t>
      </w:r>
      <w:r w:rsidR="00CF2755">
        <w:rPr>
          <w:rFonts w:ascii="Times New Roman" w:hAnsi="Times New Roman"/>
        </w:rPr>
        <w:t>m</w:t>
      </w:r>
      <w:r w:rsidR="00501AD3" w:rsidRPr="00753E69">
        <w:rPr>
          <w:rFonts w:ascii="Times New Roman" w:hAnsi="Times New Roman"/>
        </w:rPr>
        <w:t xml:space="preserve"> na dane województwo konsultantem Programu, zaakceptowanym przez Narodową </w:t>
      </w:r>
      <w:r w:rsidR="00EB7EB3" w:rsidRPr="00753E69">
        <w:rPr>
          <w:rFonts w:ascii="Times New Roman" w:hAnsi="Times New Roman"/>
        </w:rPr>
        <w:t>A</w:t>
      </w:r>
      <w:r w:rsidR="00501AD3" w:rsidRPr="00753E69">
        <w:rPr>
          <w:rFonts w:ascii="Times New Roman" w:hAnsi="Times New Roman"/>
        </w:rPr>
        <w:t>gencję programu „Młodzież w działaniu”</w:t>
      </w:r>
      <w:r w:rsidR="0055748B">
        <w:rPr>
          <w:rFonts w:ascii="Times New Roman" w:hAnsi="Times New Roman"/>
        </w:rPr>
        <w:t>.</w:t>
      </w:r>
      <w:r w:rsidR="00501AD3" w:rsidRPr="00753E69">
        <w:rPr>
          <w:rFonts w:ascii="Times New Roman" w:hAnsi="Times New Roman"/>
        </w:rPr>
        <w:t xml:space="preserve"> </w:t>
      </w:r>
    </w:p>
    <w:p w:rsidR="00BB5066" w:rsidRPr="00753E69" w:rsidRDefault="00BB5066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Wykonawca zobowiązany jest wskazać województwa w których zamierza realizować działania na które ubiega się o dofinansowanie.</w:t>
      </w:r>
    </w:p>
    <w:p w:rsidR="00501AD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 w:rsidRPr="006C352B">
        <w:rPr>
          <w:rFonts w:ascii="Times New Roman" w:hAnsi="Times New Roman"/>
          <w:b/>
        </w:rPr>
        <w:t>CZĘŚĆ DOTYCZĄCA PLANU SZKOLEŃ</w:t>
      </w:r>
    </w:p>
    <w:p w:rsidR="00501AD3" w:rsidRPr="00355BFB" w:rsidRDefault="00501AD3" w:rsidP="00355BF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  <w:u w:val="single"/>
        </w:rPr>
        <w:t>Szczegóły dotyczące szkoleń – format I.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Czas trwania jednego szkolenia: </w:t>
      </w:r>
      <w:r w:rsidRPr="00753E69">
        <w:rPr>
          <w:rFonts w:ascii="Times New Roman" w:hAnsi="Times New Roman"/>
          <w:b/>
        </w:rPr>
        <w:t>dwa dni robocze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Tematyka: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>struktura Programu, podział na Akcje i ich specyfika</w:t>
      </w:r>
      <w:r>
        <w:rPr>
          <w:rFonts w:ascii="Times New Roman" w:hAnsi="Times New Roman"/>
        </w:rPr>
        <w:t>,</w:t>
      </w:r>
      <w:r w:rsidR="00501AD3" w:rsidRPr="00753E69">
        <w:rPr>
          <w:rFonts w:ascii="Times New Roman" w:hAnsi="Times New Roman"/>
        </w:rPr>
        <w:t xml:space="preserve">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753E69">
        <w:rPr>
          <w:rFonts w:ascii="Times New Roman" w:hAnsi="Times New Roman"/>
        </w:rPr>
        <w:t xml:space="preserve">cykl projektowy,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>podstawowe aspekty jakościowe projektu w Programie</w:t>
      </w:r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>założenia jakościowe w poszczególnych Akcjach Programu</w:t>
      </w:r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501AD3" w:rsidRPr="00753E69">
        <w:rPr>
          <w:rFonts w:ascii="Times New Roman" w:hAnsi="Times New Roman"/>
        </w:rPr>
        <w:t xml:space="preserve">priorytety Programu (obywatelstwo europejskie, uczestnictwo młodzieży, włączanie młodzieży </w:t>
      </w:r>
      <w:r w:rsidR="00501AD3" w:rsidRPr="00753E69">
        <w:rPr>
          <w:rFonts w:ascii="Times New Roman" w:hAnsi="Times New Roman"/>
        </w:rPr>
        <w:br/>
        <w:t xml:space="preserve">z mniejszymi szansami, różnorodność kulturowa) i edukacja </w:t>
      </w:r>
      <w:proofErr w:type="spellStart"/>
      <w:r w:rsidR="00501AD3" w:rsidRPr="00753E69">
        <w:rPr>
          <w:rFonts w:ascii="Times New Roman" w:hAnsi="Times New Roman"/>
        </w:rPr>
        <w:t>pozaformalna</w:t>
      </w:r>
      <w:proofErr w:type="spellEnd"/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714C00">
        <w:rPr>
          <w:rFonts w:ascii="Times New Roman" w:hAnsi="Times New Roman"/>
        </w:rPr>
        <w:t xml:space="preserve">budowa </w:t>
      </w:r>
      <w:r w:rsidR="00501AD3" w:rsidRPr="00753E69">
        <w:rPr>
          <w:rFonts w:ascii="Times New Roman" w:hAnsi="Times New Roman"/>
        </w:rPr>
        <w:t>wniosk</w:t>
      </w:r>
      <w:r w:rsidR="00714C00">
        <w:rPr>
          <w:rFonts w:ascii="Times New Roman" w:hAnsi="Times New Roman"/>
        </w:rPr>
        <w:t>u o dofinansowanie w</w:t>
      </w:r>
      <w:r w:rsidR="00501AD3" w:rsidRPr="00753E69">
        <w:rPr>
          <w:rFonts w:ascii="Times New Roman" w:hAnsi="Times New Roman"/>
        </w:rPr>
        <w:t xml:space="preserve"> </w:t>
      </w:r>
      <w:r w:rsidR="00714C00">
        <w:rPr>
          <w:rFonts w:ascii="Times New Roman" w:hAnsi="Times New Roman"/>
        </w:rPr>
        <w:t>p</w:t>
      </w:r>
      <w:r w:rsidR="00501AD3" w:rsidRPr="00753E69">
        <w:rPr>
          <w:rFonts w:ascii="Times New Roman" w:hAnsi="Times New Roman"/>
        </w:rPr>
        <w:t>rogram</w:t>
      </w:r>
      <w:r w:rsidR="00714C00">
        <w:rPr>
          <w:rFonts w:ascii="Times New Roman" w:hAnsi="Times New Roman"/>
        </w:rPr>
        <w:t>ie</w:t>
      </w:r>
      <w:r w:rsidR="00501AD3" w:rsidRPr="00753E69">
        <w:rPr>
          <w:rFonts w:ascii="Times New Roman" w:hAnsi="Times New Roman"/>
        </w:rPr>
        <w:t xml:space="preserve"> „Młodzież w działaniu”</w:t>
      </w:r>
      <w:r w:rsidR="00714C00">
        <w:rPr>
          <w:rFonts w:ascii="Times New Roman" w:hAnsi="Times New Roman"/>
        </w:rPr>
        <w:t>,</w:t>
      </w:r>
      <w:r w:rsidR="000918F1">
        <w:rPr>
          <w:rFonts w:ascii="Times New Roman" w:hAnsi="Times New Roman"/>
        </w:rPr>
        <w:t xml:space="preserve"> </w:t>
      </w:r>
      <w:r w:rsidR="00501AD3" w:rsidRPr="00753E69">
        <w:rPr>
          <w:rFonts w:ascii="Times New Roman" w:hAnsi="Times New Roman"/>
        </w:rPr>
        <w:t>finansowanie działań</w:t>
      </w:r>
      <w:r w:rsidR="00714C00">
        <w:rPr>
          <w:rFonts w:ascii="Times New Roman" w:hAnsi="Times New Roman"/>
        </w:rPr>
        <w:t xml:space="preserve"> oraz obsługa </w:t>
      </w:r>
      <w:proofErr w:type="spellStart"/>
      <w:r w:rsidR="00714C00">
        <w:rPr>
          <w:rFonts w:ascii="Times New Roman" w:hAnsi="Times New Roman"/>
        </w:rPr>
        <w:t>systemu</w:t>
      </w:r>
      <w:proofErr w:type="spellEnd"/>
      <w:r w:rsidR="00714C00">
        <w:rPr>
          <w:rFonts w:ascii="Times New Roman" w:hAnsi="Times New Roman"/>
        </w:rPr>
        <w:t xml:space="preserve"> </w:t>
      </w:r>
      <w:proofErr w:type="spellStart"/>
      <w:r w:rsidR="00714C00">
        <w:rPr>
          <w:rFonts w:ascii="Times New Roman" w:hAnsi="Times New Roman"/>
        </w:rPr>
        <w:t>on-line</w:t>
      </w:r>
      <w:proofErr w:type="spellEnd"/>
      <w:r w:rsidR="00714C00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01AD3" w:rsidRPr="00355BFB" w:rsidRDefault="00501AD3" w:rsidP="00355BF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  <w:u w:val="single"/>
        </w:rPr>
        <w:t>Szczegóły dotyczące szkoleń – format II.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Czas trwania jednego szkolenia: </w:t>
      </w:r>
      <w:r w:rsidRPr="00753E69">
        <w:rPr>
          <w:rFonts w:ascii="Times New Roman" w:hAnsi="Times New Roman"/>
          <w:b/>
        </w:rPr>
        <w:t>jeden dzień roboczy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Tematyka: 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 xml:space="preserve"> struktura Programu, podział na Akcje i ich specyfika</w:t>
      </w:r>
      <w:r>
        <w:rPr>
          <w:rFonts w:ascii="Times New Roman" w:hAnsi="Times New Roman"/>
        </w:rPr>
        <w:t>,</w:t>
      </w:r>
      <w:r w:rsidR="00501AD3" w:rsidRPr="00753E69">
        <w:rPr>
          <w:rFonts w:ascii="Times New Roman" w:hAnsi="Times New Roman"/>
        </w:rPr>
        <w:t xml:space="preserve"> 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753E69">
        <w:rPr>
          <w:rFonts w:ascii="Times New Roman" w:hAnsi="Times New Roman"/>
        </w:rPr>
        <w:t>podstawowe aspekty jakościowe projektu w Programie</w:t>
      </w:r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>założenia jakościowe w poszczególnych Akcjach Programu</w:t>
      </w:r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 xml:space="preserve">priorytety Programu (obywatelstwo europejskie, uczestnictwo młodzieży, włączanie młodzieży </w:t>
      </w:r>
      <w:r w:rsidR="00501AD3" w:rsidRPr="00753E69">
        <w:rPr>
          <w:rFonts w:ascii="Times New Roman" w:hAnsi="Times New Roman"/>
        </w:rPr>
        <w:br/>
        <w:t xml:space="preserve">z mniejszymi szansami, różnorodność kulturowa) i edukacja </w:t>
      </w:r>
      <w:proofErr w:type="spellStart"/>
      <w:r w:rsidR="00501AD3" w:rsidRPr="00753E69">
        <w:rPr>
          <w:rFonts w:ascii="Times New Roman" w:hAnsi="Times New Roman"/>
        </w:rPr>
        <w:t>pozaformalna</w:t>
      </w:r>
      <w:proofErr w:type="spellEnd"/>
      <w:r>
        <w:rPr>
          <w:rFonts w:ascii="Times New Roman" w:hAnsi="Times New Roman"/>
        </w:rPr>
        <w:t>,</w:t>
      </w:r>
    </w:p>
    <w:p w:rsidR="00714C00" w:rsidRPr="00753E69" w:rsidRDefault="00714C00" w:rsidP="00714C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budowa </w:t>
      </w:r>
      <w:r w:rsidRPr="00753E69">
        <w:rPr>
          <w:rFonts w:ascii="Times New Roman" w:hAnsi="Times New Roman"/>
        </w:rPr>
        <w:t>wniosk</w:t>
      </w:r>
      <w:r>
        <w:rPr>
          <w:rFonts w:ascii="Times New Roman" w:hAnsi="Times New Roman"/>
        </w:rPr>
        <w:t>u o dofinansowanie w</w:t>
      </w:r>
      <w:r w:rsidRPr="00753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753E69">
        <w:rPr>
          <w:rFonts w:ascii="Times New Roman" w:hAnsi="Times New Roman"/>
        </w:rPr>
        <w:t>rogram</w:t>
      </w:r>
      <w:r>
        <w:rPr>
          <w:rFonts w:ascii="Times New Roman" w:hAnsi="Times New Roman"/>
        </w:rPr>
        <w:t>ie</w:t>
      </w:r>
      <w:r w:rsidRPr="00753E69">
        <w:rPr>
          <w:rFonts w:ascii="Times New Roman" w:hAnsi="Times New Roman"/>
        </w:rPr>
        <w:t xml:space="preserve"> „Młodzież w działaniu”</w:t>
      </w:r>
      <w:r>
        <w:rPr>
          <w:rFonts w:ascii="Times New Roman" w:hAnsi="Times New Roman"/>
        </w:rPr>
        <w:t>,</w:t>
      </w:r>
      <w:r w:rsidR="000918F1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finansowanie działań</w:t>
      </w:r>
      <w:r>
        <w:rPr>
          <w:rFonts w:ascii="Times New Roman" w:hAnsi="Times New Roman"/>
        </w:rPr>
        <w:t xml:space="preserve"> oraz obsługa </w:t>
      </w:r>
      <w:proofErr w:type="spellStart"/>
      <w:r>
        <w:rPr>
          <w:rFonts w:ascii="Times New Roman" w:hAnsi="Times New Roman"/>
        </w:rPr>
        <w:t>syste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-line</w:t>
      </w:r>
      <w:proofErr w:type="spellEnd"/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) </w:t>
      </w:r>
      <w:r w:rsidR="00501AD3" w:rsidRPr="00753E69">
        <w:rPr>
          <w:rFonts w:ascii="Times New Roman" w:hAnsi="Times New Roman"/>
          <w:u w:val="single"/>
        </w:rPr>
        <w:t>opcjonalnie inne tematy związane z podniesieniem jakości realizowanych projektów w ramach programu „Młodzież w działaniu”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ażde z zaplanowanych szkoleń musi uwzględniać przynajmniej w </w:t>
      </w:r>
      <w:r w:rsidR="00A655CC">
        <w:rPr>
          <w:rFonts w:ascii="Times New Roman" w:hAnsi="Times New Roman"/>
        </w:rPr>
        <w:t xml:space="preserve">podstawowym zakresie wszystkie </w:t>
      </w:r>
      <w:r w:rsidRPr="00753E69">
        <w:rPr>
          <w:rFonts w:ascii="Times New Roman" w:hAnsi="Times New Roman"/>
        </w:rPr>
        <w:t>z powyższych tematów. Podczas spotk</w:t>
      </w:r>
      <w:r w:rsidR="00ED09FA">
        <w:rPr>
          <w:rFonts w:ascii="Times New Roman" w:hAnsi="Times New Roman"/>
        </w:rPr>
        <w:t xml:space="preserve">ania wrześniowego, na podstawie </w:t>
      </w:r>
      <w:r w:rsidR="00714C00">
        <w:rPr>
          <w:rFonts w:ascii="Times New Roman" w:hAnsi="Times New Roman"/>
        </w:rPr>
        <w:t xml:space="preserve">wskazanego </w:t>
      </w:r>
      <w:r w:rsidR="00714C00">
        <w:rPr>
          <w:rFonts w:ascii="Times New Roman" w:hAnsi="Times New Roman"/>
        </w:rPr>
        <w:lastRenderedPageBreak/>
        <w:t>zapotrzebowania w regionach</w:t>
      </w:r>
      <w:r w:rsidRPr="00753E69">
        <w:rPr>
          <w:rFonts w:ascii="Times New Roman" w:hAnsi="Times New Roman"/>
        </w:rPr>
        <w:t xml:space="preserve"> ośrodków szkolących i konsultantów oraz strategii działań programu „Młodzież w działaniu” zostaną doprecyzowane zagadnienia tematyczne szkoleń i profil głównych grup odbiorców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Zasięg geograficzny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Szkolenie przeznaczone jest dla osób z konkretnego regionu/województw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Ilość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Wnioskująca organizacja/instytucja, w oparciu o analizę potrzeb w danym województwie, sama określa ilość potrzebnych w jej województwie szkoleń.</w:t>
      </w:r>
      <w:r w:rsidR="00DD1038">
        <w:rPr>
          <w:rFonts w:ascii="Times New Roman" w:hAnsi="Times New Roman"/>
        </w:rPr>
        <w:t xml:space="preserve"> </w:t>
      </w:r>
      <w:r w:rsidR="000918F1">
        <w:rPr>
          <w:rFonts w:ascii="Times New Roman" w:hAnsi="Times New Roman"/>
        </w:rPr>
        <w:t xml:space="preserve">Jednakże </w:t>
      </w:r>
      <w:r w:rsidR="00DD1038">
        <w:rPr>
          <w:rFonts w:ascii="Times New Roman" w:hAnsi="Times New Roman"/>
        </w:rPr>
        <w:t>nie mniej niż dwa szkolenia w Formacie I. oraz nie mniej niż jedno szkolenie w Formacie II.</w:t>
      </w:r>
    </w:p>
    <w:p w:rsidR="00501AD3" w:rsidRPr="00F80CE7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F80CE7">
        <w:rPr>
          <w:rFonts w:ascii="Times New Roman" w:hAnsi="Times New Roman"/>
          <w:b/>
        </w:rPr>
        <w:t>Lokalizacja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F80CE7">
        <w:rPr>
          <w:rFonts w:ascii="Times New Roman" w:hAnsi="Times New Roman"/>
        </w:rPr>
        <w:t>Szkolenia powinny odbywać się w miejscu/miejscach łatwo dostępnym dla osób z różnych części regionu.</w:t>
      </w:r>
      <w:r w:rsidRPr="00753E69">
        <w:rPr>
          <w:rFonts w:ascii="Times New Roman" w:hAnsi="Times New Roman"/>
        </w:rPr>
        <w:t xml:space="preserve"> </w:t>
      </w:r>
    </w:p>
    <w:p w:rsidR="00501AD3" w:rsidRPr="00753E69" w:rsidRDefault="00355BFB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</w:rPr>
        <w:t xml:space="preserve">3.  </w:t>
      </w:r>
      <w:r w:rsidR="00501AD3" w:rsidRPr="00753E69">
        <w:rPr>
          <w:rFonts w:ascii="Times New Roman" w:hAnsi="Times New Roman"/>
          <w:b/>
          <w:u w:val="single"/>
        </w:rPr>
        <w:t>Szczegóły dotyczące współpracy z konsultantem:</w:t>
      </w:r>
    </w:p>
    <w:p w:rsidR="00501AD3" w:rsidRPr="00753E69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1.</w:t>
      </w:r>
      <w:r w:rsidR="00501AD3" w:rsidRPr="00753E69">
        <w:rPr>
          <w:rFonts w:ascii="Times New Roman" w:hAnsi="Times New Roman"/>
        </w:rPr>
        <w:t xml:space="preserve"> Ośrodek szkolący na potrzeby konsultacji ma obowiązek zapewnić do</w:t>
      </w:r>
      <w:r w:rsidR="00A655CC">
        <w:rPr>
          <w:rFonts w:ascii="Times New Roman" w:hAnsi="Times New Roman"/>
        </w:rPr>
        <w:t xml:space="preserve"> dyspozycji konsultanta biurko </w:t>
      </w:r>
      <w:r w:rsidR="00501AD3" w:rsidRPr="00753E69">
        <w:rPr>
          <w:rFonts w:ascii="Times New Roman" w:hAnsi="Times New Roman"/>
        </w:rPr>
        <w:t xml:space="preserve">z komputerem podłączonym do </w:t>
      </w:r>
      <w:proofErr w:type="spellStart"/>
      <w:r w:rsidR="00501AD3" w:rsidRPr="00753E69">
        <w:rPr>
          <w:rFonts w:ascii="Times New Roman" w:hAnsi="Times New Roman"/>
        </w:rPr>
        <w:t>internetu</w:t>
      </w:r>
      <w:proofErr w:type="spellEnd"/>
      <w:r w:rsidR="00501AD3" w:rsidRPr="00753E69">
        <w:rPr>
          <w:rFonts w:ascii="Times New Roman" w:hAnsi="Times New Roman"/>
        </w:rPr>
        <w:t xml:space="preserve"> (dotyczy organizacji maj</w:t>
      </w:r>
      <w:r w:rsidR="00A655CC">
        <w:rPr>
          <w:rFonts w:ascii="Times New Roman" w:hAnsi="Times New Roman"/>
        </w:rPr>
        <w:t xml:space="preserve">ących siedzibę </w:t>
      </w:r>
      <w:r w:rsidR="00591D60">
        <w:rPr>
          <w:rFonts w:ascii="Times New Roman" w:hAnsi="Times New Roman"/>
        </w:rPr>
        <w:br/>
      </w:r>
      <w:r w:rsidR="00A655CC">
        <w:rPr>
          <w:rFonts w:ascii="Times New Roman" w:hAnsi="Times New Roman"/>
        </w:rPr>
        <w:t xml:space="preserve">w województwie, </w:t>
      </w:r>
      <w:r w:rsidR="00501AD3" w:rsidRPr="00753E69">
        <w:rPr>
          <w:rFonts w:ascii="Times New Roman" w:hAnsi="Times New Roman"/>
        </w:rPr>
        <w:t>w którym realizowane są szkolenia. W innym przypadku należy wskazać jak będzie rozwiązana logistycznie kwestia konsultacji – np. dyżury, poczta elektroniczna etc.).</w:t>
      </w:r>
    </w:p>
    <w:p w:rsidR="00501AD3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 w:rsidR="0055748B">
        <w:rPr>
          <w:rFonts w:ascii="Times New Roman" w:hAnsi="Times New Roman"/>
        </w:rPr>
        <w:t>W</w:t>
      </w:r>
      <w:r w:rsidR="000918F1">
        <w:rPr>
          <w:rFonts w:ascii="Times New Roman" w:hAnsi="Times New Roman"/>
        </w:rPr>
        <w:t>ykonawca we</w:t>
      </w:r>
      <w:r w:rsidR="0055748B">
        <w:rPr>
          <w:rFonts w:ascii="Times New Roman" w:hAnsi="Times New Roman"/>
        </w:rPr>
        <w:t xml:space="preserve"> wniosku o fundusze (zał. nr 4 do SIWZ) zaproponuje</w:t>
      </w:r>
      <w:r w:rsidR="00501AD3" w:rsidRPr="00F80CE7">
        <w:rPr>
          <w:rFonts w:ascii="Times New Roman" w:hAnsi="Times New Roman"/>
        </w:rPr>
        <w:t xml:space="preserve"> </w:t>
      </w:r>
      <w:r w:rsidR="00501AD3" w:rsidRPr="00753E69">
        <w:rPr>
          <w:rFonts w:ascii="Times New Roman" w:hAnsi="Times New Roman"/>
        </w:rPr>
        <w:t xml:space="preserve">wstępny plan konsultacji i spotkań informacyjnych skonstruowany w oparciu o analizę potrzeb w danym województwie. Konsultant może zaproponować spotkania informacyjne i konsultacje </w:t>
      </w:r>
      <w:r w:rsidR="008F68BE" w:rsidRPr="00753E69">
        <w:rPr>
          <w:rFonts w:ascii="Times New Roman" w:hAnsi="Times New Roman"/>
        </w:rPr>
        <w:t xml:space="preserve">(wyjazdowe) </w:t>
      </w:r>
      <w:r w:rsidR="00501AD3" w:rsidRPr="00753E69">
        <w:rPr>
          <w:rFonts w:ascii="Times New Roman" w:hAnsi="Times New Roman"/>
        </w:rPr>
        <w:t>poza siedzibą ośrodka szkolącego na terenie danego województwa.</w:t>
      </w:r>
    </w:p>
    <w:p w:rsidR="00354C36" w:rsidRPr="00354C36" w:rsidRDefault="00354C36" w:rsidP="00354C3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355BF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  <w:u w:val="single"/>
        </w:rPr>
        <w:t>Wytyczne dotyczące kandydatów na konsultantów:</w:t>
      </w:r>
    </w:p>
    <w:p w:rsidR="00354C36" w:rsidRDefault="00354C36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Wymagania: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CF0E46">
        <w:rPr>
          <w:rFonts w:ascii="Times New Roman" w:hAnsi="Times New Roman"/>
        </w:rPr>
        <w:t>osoby fizyczne mające doświadczenie w programie „Młodzież w działaniu”, które koordynowały min. dwa projekty w dwóch różnych Akcjach</w:t>
      </w:r>
      <w:r w:rsidR="00591D60" w:rsidRPr="00CF0E46">
        <w:rPr>
          <w:rFonts w:ascii="Times New Roman" w:hAnsi="Times New Roman"/>
        </w:rPr>
        <w:t xml:space="preserve"> programu MwD</w:t>
      </w:r>
      <w:r w:rsidR="00501AD3" w:rsidRPr="00CF0E46">
        <w:rPr>
          <w:rFonts w:ascii="Times New Roman" w:hAnsi="Times New Roman"/>
        </w:rPr>
        <w:t>, w tym</w:t>
      </w:r>
      <w:r w:rsidR="0055748B" w:rsidRPr="00CF0E46">
        <w:rPr>
          <w:rFonts w:ascii="Times New Roman" w:hAnsi="Times New Roman"/>
        </w:rPr>
        <w:t xml:space="preserve"> projekt międzynarodowy</w:t>
      </w:r>
      <w:r w:rsidR="00591D60" w:rsidRPr="00CF0E46">
        <w:rPr>
          <w:rFonts w:ascii="Times New Roman" w:hAnsi="Times New Roman"/>
        </w:rPr>
        <w:t>;</w:t>
      </w:r>
    </w:p>
    <w:p w:rsidR="00501AD3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CF0E46">
        <w:rPr>
          <w:rFonts w:ascii="Times New Roman" w:hAnsi="Times New Roman"/>
        </w:rPr>
        <w:t>osoby posiadające wiedzę i doświadczenie z zakresu konsultacji wniosków o dofinansowanie oraz zasad realizacji działań w ramach edukacji pozaformalnej.</w:t>
      </w:r>
    </w:p>
    <w:p w:rsidR="00354C36" w:rsidRPr="00CF0E46" w:rsidRDefault="00354C36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355BFB">
      <w:pPr>
        <w:pStyle w:val="Akapitzlist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Szczegóły dotyczące konsultacji i spotkań informacyjnych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355BFB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 xml:space="preserve">1. </w:t>
      </w:r>
      <w:r w:rsidR="00501AD3" w:rsidRPr="00CF0E46">
        <w:rPr>
          <w:rFonts w:ascii="Times New Roman" w:hAnsi="Times New Roman"/>
          <w:b/>
        </w:rPr>
        <w:t>Obowiązki konsultanta:</w:t>
      </w:r>
      <w:r w:rsidR="00501AD3" w:rsidRPr="00CF0E46">
        <w:rPr>
          <w:rFonts w:ascii="Times New Roman" w:hAnsi="Times New Roman"/>
        </w:rPr>
        <w:t xml:space="preserve"> </w:t>
      </w:r>
    </w:p>
    <w:p w:rsidR="00501AD3" w:rsidRPr="00CF0E46" w:rsidRDefault="00CE7F4C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CF0E46">
        <w:rPr>
          <w:rFonts w:ascii="Times New Roman" w:hAnsi="Times New Roman"/>
        </w:rPr>
        <w:t xml:space="preserve"> prowadzenie konsultacji</w:t>
      </w:r>
      <w:r w:rsidR="000E26B3" w:rsidRPr="00CF0E46">
        <w:rPr>
          <w:rFonts w:ascii="Times New Roman" w:hAnsi="Times New Roman"/>
        </w:rPr>
        <w:t>;</w:t>
      </w:r>
      <w:r w:rsidR="00501AD3" w:rsidRPr="00CF0E46">
        <w:rPr>
          <w:rFonts w:ascii="Times New Roman" w:hAnsi="Times New Roman"/>
        </w:rPr>
        <w:t xml:space="preserve"> 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)</w:t>
      </w:r>
      <w:r w:rsidR="00501AD3" w:rsidRPr="00CF0E46">
        <w:rPr>
          <w:rFonts w:ascii="Times New Roman" w:hAnsi="Times New Roman"/>
        </w:rPr>
        <w:t xml:space="preserve"> organizacja i przeprowadzenie spotkań informacyjnych</w:t>
      </w:r>
      <w:r w:rsidR="000E26B3" w:rsidRPr="00CF0E46">
        <w:rPr>
          <w:rFonts w:ascii="Times New Roman" w:hAnsi="Times New Roman"/>
        </w:rPr>
        <w:t xml:space="preserve"> np. na terenie ośrodków szkolących programu MwD, w salach wynajętych, na zaproszenie instytucji lub innych podmiotów prawnych zainteresowanych realizacją działań w ramach programu MwD;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501AD3" w:rsidRPr="00CF0E46">
        <w:rPr>
          <w:rFonts w:ascii="Times New Roman" w:hAnsi="Times New Roman"/>
        </w:rPr>
        <w:t xml:space="preserve"> promocja spotkań informacyjnych i konsultacji</w:t>
      </w:r>
      <w:r w:rsidR="000E26B3" w:rsidRPr="00CF0E46">
        <w:rPr>
          <w:rFonts w:ascii="Times New Roman" w:hAnsi="Times New Roman"/>
        </w:rPr>
        <w:t xml:space="preserve"> za pomocą własnych dostępnych narzędzi informacyjnych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1. Konsultacje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u w:val="single"/>
        </w:rPr>
        <w:t>Na podstawie wniosku o dofinansowanie</w:t>
      </w:r>
      <w:r w:rsidR="008F68BE">
        <w:rPr>
          <w:rFonts w:ascii="Times New Roman" w:hAnsi="Times New Roman"/>
          <w:u w:val="single"/>
        </w:rPr>
        <w:t xml:space="preserve"> oraz wstępnego planu konsultacji i spotkań informacyjnych</w:t>
      </w:r>
      <w:r w:rsidRPr="00CF0E46">
        <w:rPr>
          <w:rFonts w:ascii="Times New Roman" w:hAnsi="Times New Roman"/>
          <w:u w:val="single"/>
        </w:rPr>
        <w:t>, wybrana zostanie jedna osoba odpowiedzialna za konsultacje na terenie jednego, wskazanego województwa.</w:t>
      </w:r>
      <w:r w:rsidRPr="00CF0E46">
        <w:rPr>
          <w:rFonts w:ascii="Times New Roman" w:hAnsi="Times New Roman"/>
        </w:rPr>
        <w:t xml:space="preserve"> Konsultant pozostaje do dyspozycji zainteresowanych Programem w wymiarze godzin ustalonym w oparciu o analizę potrzeb w danym województwie, jednak nie rzadziej niż 2 razy w miesiącu. Możliwa jest zróżnicowana częstotliwość konsultacji w zależności od terminów składania wniosków i zapotrzebowania w danym województwi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Miejscem konsultacji jest ośrodek szkolący </w:t>
      </w:r>
      <w:r w:rsidR="008F68BE">
        <w:rPr>
          <w:rFonts w:ascii="Times New Roman" w:hAnsi="Times New Roman"/>
        </w:rPr>
        <w:t>p</w:t>
      </w:r>
      <w:r w:rsidR="008F68BE" w:rsidRPr="00CF0E46">
        <w:rPr>
          <w:rFonts w:ascii="Times New Roman" w:hAnsi="Times New Roman"/>
        </w:rPr>
        <w:t>rogramu</w:t>
      </w:r>
      <w:r w:rsidR="008F68BE">
        <w:rPr>
          <w:rFonts w:ascii="Times New Roman" w:hAnsi="Times New Roman"/>
        </w:rPr>
        <w:t xml:space="preserve">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Pr="00CF0E46">
        <w:rPr>
          <w:rFonts w:ascii="Times New Roman" w:hAnsi="Times New Roman"/>
        </w:rPr>
        <w:t xml:space="preserve">, który zapewni konsultantowi do dyspozycji biurko z komputerem podłączonym do </w:t>
      </w:r>
      <w:proofErr w:type="spellStart"/>
      <w:r w:rsidRPr="00CF0E46">
        <w:rPr>
          <w:rFonts w:ascii="Times New Roman" w:hAnsi="Times New Roman"/>
        </w:rPr>
        <w:t>internetu</w:t>
      </w:r>
      <w:proofErr w:type="spellEnd"/>
      <w:r w:rsidRPr="00CF0E46">
        <w:rPr>
          <w:rFonts w:ascii="Times New Roman" w:hAnsi="Times New Roman"/>
        </w:rPr>
        <w:t xml:space="preserve"> (dotyczy organizacji mających siedzibę </w:t>
      </w:r>
      <w:r w:rsidRPr="00CF0E46">
        <w:rPr>
          <w:rFonts w:ascii="Times New Roman" w:hAnsi="Times New Roman"/>
        </w:rPr>
        <w:br/>
        <w:t xml:space="preserve">w województwie, w którym realizowane są szkolenia. W innym przypadku należy wskazać jak będzie rozwiązana logistycznie kwestia konsultacji – np. dyżury, poczta elektroniczna, etc.). </w:t>
      </w:r>
      <w:r w:rsidR="002F040F" w:rsidRPr="002F040F">
        <w:rPr>
          <w:rFonts w:ascii="Times New Roman" w:hAnsi="Times New Roman"/>
          <w:u w:val="single"/>
        </w:rPr>
        <w:t>Materiały promocyjne</w:t>
      </w:r>
      <w:r w:rsidR="002F040F" w:rsidRPr="002F040F">
        <w:rPr>
          <w:rFonts w:ascii="Times New Roman" w:hAnsi="Times New Roman"/>
        </w:rPr>
        <w:t xml:space="preserve"> (publikacje, ulotki) </w:t>
      </w:r>
      <w:r w:rsidR="008F68BE">
        <w:rPr>
          <w:rFonts w:ascii="Times New Roman" w:hAnsi="Times New Roman"/>
        </w:rPr>
        <w:t>nt. p</w:t>
      </w:r>
      <w:r w:rsidR="002F040F" w:rsidRPr="002F040F">
        <w:rPr>
          <w:rFonts w:ascii="Times New Roman" w:hAnsi="Times New Roman"/>
        </w:rPr>
        <w:t xml:space="preserve">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="002F040F" w:rsidRPr="002F040F">
        <w:rPr>
          <w:rFonts w:ascii="Times New Roman" w:hAnsi="Times New Roman"/>
        </w:rPr>
        <w:t>zostaną zapewnione przez Narodową Agencję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Konsultacje mogą być też prowadzone poza miejscem siedziby ośrodka szkolącego (poza miastem, </w:t>
      </w:r>
      <w:r w:rsidRPr="00CF0E46">
        <w:rPr>
          <w:rFonts w:ascii="Times New Roman" w:hAnsi="Times New Roman"/>
        </w:rPr>
        <w:br/>
        <w:t>w którym znajduje się ośrodek szkolący) i na odległość, w tym wypadku należy przedstawić rozwiązania logistyczne i formę konsultacji (spotkania, poczta elektroniczna itp.)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8F68BE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501AD3" w:rsidRPr="00CF0E46">
        <w:rPr>
          <w:rFonts w:ascii="Times New Roman" w:hAnsi="Times New Roman"/>
        </w:rPr>
        <w:t xml:space="preserve">wniosku </w:t>
      </w:r>
      <w:r w:rsidR="000E26B3" w:rsidRPr="00CF0E46">
        <w:rPr>
          <w:rFonts w:ascii="Times New Roman" w:hAnsi="Times New Roman"/>
        </w:rPr>
        <w:t>o fundusze (zał. nr 4 do SIWZ) Wykonawca</w:t>
      </w:r>
      <w:r w:rsidR="00501AD3" w:rsidRPr="00CF0E46">
        <w:rPr>
          <w:rFonts w:ascii="Times New Roman" w:hAnsi="Times New Roman"/>
        </w:rPr>
        <w:t xml:space="preserve"> </w:t>
      </w:r>
      <w:r w:rsidR="000E26B3" w:rsidRPr="00CF0E46">
        <w:rPr>
          <w:rFonts w:ascii="Times New Roman" w:hAnsi="Times New Roman"/>
        </w:rPr>
        <w:t>zaproponuje organizację części ze spotkań informacyjnych</w:t>
      </w:r>
      <w:r w:rsidR="00501AD3" w:rsidRPr="00CF0E46">
        <w:rPr>
          <w:rFonts w:ascii="Times New Roman" w:hAnsi="Times New Roman"/>
        </w:rPr>
        <w:t xml:space="preserve"> i konsultacji poza siedzibą ośrodka szkolącego (konsultacje i spotkania wyjazdowe) na terenie danego województwa. Plan należy ustalić w oparciu o podane niżej stawki wynagrodzeń i limity wydatków na każde województwo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Narodowa Agencja nie pokrywa kosztów podróży konsultanta związanych z konsultacjami </w:t>
      </w:r>
      <w:r w:rsidRPr="00CF0E46">
        <w:rPr>
          <w:rFonts w:ascii="Times New Roman" w:hAnsi="Times New Roman"/>
        </w:rPr>
        <w:br/>
        <w:t>i spotkaniami wyjazdowymi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 xml:space="preserve">2. Spotkania Informacyjne: </w:t>
      </w:r>
    </w:p>
    <w:p w:rsidR="00501AD3" w:rsidRPr="00CF0E46" w:rsidRDefault="00501AD3" w:rsidP="00355BFB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lastRenderedPageBreak/>
        <w:t xml:space="preserve">Spotkania informacyjne powinny odbywać się z częstotliwością wynikającą z zainteresowania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>w danym województwie, jednak nie rzadziej niż raz na trzy miesiące, mają trwać od 1 do 3 godzin, zawierać prezentację wszystkich Akcji programu „Młodzież w działaniu”.</w:t>
      </w:r>
    </w:p>
    <w:p w:rsidR="00501AD3" w:rsidRPr="00CF0E46" w:rsidRDefault="00501AD3" w:rsidP="00355BFB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Na spotkaniu informacyjnym konsultant ma obowiązek poinformować uczestników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 xml:space="preserve">o organizowanych w regionie szkoleniach nt. </w:t>
      </w:r>
      <w:r w:rsidR="002F040F" w:rsidRPr="002F040F">
        <w:rPr>
          <w:rFonts w:ascii="Times New Roman" w:hAnsi="Times New Roman"/>
        </w:rPr>
        <w:t>realizacji projektów</w:t>
      </w:r>
      <w:r w:rsidRPr="00CF0E46">
        <w:rPr>
          <w:rFonts w:ascii="Times New Roman" w:hAnsi="Times New Roman"/>
        </w:rPr>
        <w:t xml:space="preserve"> w Programie „Młodzież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>w działaniu” oraz pozyskiwania środków z tego Programu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W spotkaniu informacyjnym ma wziąć udział minimum 25 osób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Każdy z konsultantów we własnym zakresie zorganizuje miejsce/a spotkań informacyjnych </w:t>
      </w:r>
      <w:r w:rsidRPr="00CF0E46">
        <w:rPr>
          <w:rFonts w:ascii="Times New Roman" w:hAnsi="Times New Roman"/>
        </w:rPr>
        <w:br/>
        <w:t xml:space="preserve">o Programie. Spotkania powinny odbywać się w miejscach łatwo dostępnych dla osób z różnych części regionu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Konsultant może też prowadzić spotkania informacyjne/prezentacje w ramach innych, niezależnie od niego zorganizowanych wydarzeń.</w:t>
      </w: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CF0E46">
        <w:rPr>
          <w:rFonts w:ascii="Times New Roman" w:hAnsi="Times New Roman"/>
          <w:b/>
          <w:u w:val="single"/>
        </w:rPr>
        <w:t>Finansowanie pracy Konsultanta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Z każdym konsultantem działającym jednoosobowo na terenie jednego, wskazanego województwa podpisana zostanie umowa cywilno-prawna z Fundacją Rozwoju Systemu Edukacji – Narodową Agencją programu „Młodzież w działaniu”, na przeprowadzenie konsultacji i spotkań informacyjnych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Konsultanci otrzymają wynagrodzenie wg poniższego wzoru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40,00 PLN brutto</w:t>
      </w:r>
      <w:r w:rsidRPr="00CF0E46">
        <w:rPr>
          <w:rFonts w:ascii="Times New Roman" w:hAnsi="Times New Roman"/>
        </w:rPr>
        <w:t xml:space="preserve"> za każdą godzinę </w:t>
      </w:r>
      <w:r w:rsidRPr="00CF0E46">
        <w:rPr>
          <w:rFonts w:ascii="Times New Roman" w:hAnsi="Times New Roman"/>
          <w:b/>
        </w:rPr>
        <w:t>konsultacji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50,00 PLN brutto z</w:t>
      </w:r>
      <w:r w:rsidRPr="00CF0E46">
        <w:rPr>
          <w:rFonts w:ascii="Times New Roman" w:hAnsi="Times New Roman"/>
        </w:rPr>
        <w:t xml:space="preserve">a każda godzinę przeprowadzonego </w:t>
      </w:r>
      <w:r w:rsidRPr="00CF0E46">
        <w:rPr>
          <w:rFonts w:ascii="Times New Roman" w:hAnsi="Times New Roman"/>
          <w:b/>
        </w:rPr>
        <w:t>spotkania informacyjnego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100,00 PLN brutto</w:t>
      </w:r>
      <w:r w:rsidRPr="00CF0E46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Jeśli spotkanie informacyjne odbywa się w ramach zorganizowanego przez inną instytucję wydarzenia, kwota za przygotowanie spotkania nie przysługuj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W przypadku przeprowadzenia spotkań informacyjnych oraz konsultacji poza miejscem siedziby ośrodka szkolącego (poza miastem, w którym znajduje się Ośrodek Szkolący w danym województwie) Zastosowanie mają odpowiednie stawki za godzinę: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70,00 PLN brutto</w:t>
      </w:r>
      <w:r w:rsidRPr="00CF0E46">
        <w:rPr>
          <w:rFonts w:ascii="Times New Roman" w:hAnsi="Times New Roman"/>
        </w:rPr>
        <w:t xml:space="preserve"> za każdą godzinę </w:t>
      </w:r>
      <w:r w:rsidRPr="00CF0E46">
        <w:rPr>
          <w:rFonts w:ascii="Times New Roman" w:hAnsi="Times New Roman"/>
          <w:b/>
        </w:rPr>
        <w:t>konsultacji wyjazdowych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90,00 PLN brutto z</w:t>
      </w:r>
      <w:r w:rsidRPr="00CF0E46">
        <w:rPr>
          <w:rFonts w:ascii="Times New Roman" w:hAnsi="Times New Roman"/>
        </w:rPr>
        <w:t xml:space="preserve">a każda godzinę przeprowadzonego </w:t>
      </w:r>
      <w:r w:rsidRPr="00CF0E46">
        <w:rPr>
          <w:rFonts w:ascii="Times New Roman" w:hAnsi="Times New Roman"/>
          <w:b/>
        </w:rPr>
        <w:t>wyjazdowego spotkania informacyjnego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100,00 PLN brutto</w:t>
      </w:r>
      <w:r w:rsidRPr="00CF0E46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Default="00501AD3" w:rsidP="00501AD3">
      <w:pPr>
        <w:spacing w:line="360" w:lineRule="auto"/>
        <w:jc w:val="both"/>
        <w:rPr>
          <w:rFonts w:ascii="Times New Roman" w:hAnsi="Times New Roman"/>
          <w:b/>
          <w:i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DOTYCZĄCA FINASÓW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F0E46">
        <w:rPr>
          <w:rFonts w:ascii="Times New Roman" w:hAnsi="Times New Roman"/>
          <w:b/>
          <w:u w:val="single"/>
        </w:rPr>
        <w:lastRenderedPageBreak/>
        <w:t>Całkowity koszt przeprowadzonych w każdym z województw konsultacji może maksymalnie wynieść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Konsultacje: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ierpnia 2012 – 1 grudnia 2012 </w:t>
      </w:r>
      <w:r w:rsidR="00501AD3" w:rsidRPr="008F68BE">
        <w:rPr>
          <w:rFonts w:ascii="Times New Roman" w:hAnsi="Times New Roman"/>
        </w:rPr>
        <w:t>– 1200,00 PLN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tycznia 2013 – 30 czerwca 2013 </w:t>
      </w:r>
      <w:r w:rsidR="00501AD3" w:rsidRPr="008F68BE">
        <w:rPr>
          <w:rFonts w:ascii="Times New Roman" w:hAnsi="Times New Roman"/>
        </w:rPr>
        <w:t>– 2200,00 PLN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tkania informacyjne: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ierpnia 2012 – 1 grudnia 2012 </w:t>
      </w:r>
      <w:r w:rsidR="00501AD3" w:rsidRPr="008F68BE">
        <w:rPr>
          <w:rFonts w:ascii="Times New Roman" w:hAnsi="Times New Roman"/>
        </w:rPr>
        <w:t>– 800,00 PLN</w:t>
      </w:r>
    </w:p>
    <w:p w:rsidR="00501AD3" w:rsidRPr="00CF0E46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tycznia 2013 – 30 czerwca 2013 </w:t>
      </w:r>
      <w:r w:rsidR="00501AD3" w:rsidRPr="00CF0E46">
        <w:rPr>
          <w:rFonts w:ascii="Times New Roman" w:hAnsi="Times New Roman"/>
        </w:rPr>
        <w:t>– 1000,00 PLN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Profil i miejsce konsultacji oraz spotkań informacyjnych ustala każdy z konsultantów wspólnie </w:t>
      </w:r>
      <w:r w:rsidRPr="00CF0E46">
        <w:rPr>
          <w:rFonts w:ascii="Times New Roman" w:hAnsi="Times New Roman"/>
        </w:rPr>
        <w:br/>
        <w:t>z ośrodkiem szkolącym, w oparciu o analizę potrzeb w danym, jednym województwi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Informacje dodatkowe dotyczące pracy Konsultanta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CF0E46">
        <w:rPr>
          <w:rFonts w:ascii="Times New Roman" w:hAnsi="Times New Roman"/>
        </w:rPr>
        <w:t>Funkcję konsultanta regionalnego można łączyć z pracą w ośrodku przeprowadzającym szkolenia nt. projektu w Programie „Młodzież w działaniu”.</w:t>
      </w:r>
    </w:p>
    <w:p w:rsidR="00501AD3" w:rsidRPr="00CF0E46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Materiały promocyjne nt. </w:t>
      </w:r>
      <w:r w:rsidR="008F68BE">
        <w:rPr>
          <w:rFonts w:ascii="Times New Roman" w:hAnsi="Times New Roman"/>
        </w:rPr>
        <w:t>p</w:t>
      </w:r>
      <w:r w:rsidRPr="002F040F">
        <w:rPr>
          <w:rFonts w:ascii="Times New Roman" w:hAnsi="Times New Roman"/>
        </w:rPr>
        <w:t xml:space="preserve">rogramu </w:t>
      </w:r>
      <w:r w:rsidR="008F68BE">
        <w:rPr>
          <w:rFonts w:ascii="Times New Roman" w:hAnsi="Times New Roman"/>
        </w:rPr>
        <w:t xml:space="preserve">MwD </w:t>
      </w:r>
      <w:r w:rsidRPr="002F040F">
        <w:rPr>
          <w:rFonts w:ascii="Times New Roman" w:hAnsi="Times New Roman"/>
        </w:rPr>
        <w:t>(broszury, przewodniki, ulotki, publikacje)</w:t>
      </w:r>
      <w:r w:rsidR="00501AD3" w:rsidRPr="00CF0E46">
        <w:rPr>
          <w:rFonts w:ascii="Times New Roman" w:hAnsi="Times New Roman"/>
        </w:rPr>
        <w:t xml:space="preserve"> potrzebne do przeprowadzenia spotkań zapewni Narodowa Agencja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Narodowa Agencja w miarę możliwości i zapot</w:t>
      </w:r>
      <w:r w:rsidR="00C50F60" w:rsidRPr="00CF0E46">
        <w:rPr>
          <w:rFonts w:ascii="Times New Roman" w:hAnsi="Times New Roman"/>
        </w:rPr>
        <w:t xml:space="preserve">rzebowania dostarczy narzędzia </w:t>
      </w:r>
      <w:r w:rsidRPr="00CF0E46">
        <w:rPr>
          <w:rFonts w:ascii="Times New Roman" w:hAnsi="Times New Roman"/>
        </w:rPr>
        <w:t xml:space="preserve">oraz instrumenty ułatwiające rozpoznawalność Ośrodka Szkolącego oraz promocję i informację na temat programu „Młodzież w działaniu”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753E69">
        <w:rPr>
          <w:rFonts w:ascii="Times New Roman" w:hAnsi="Times New Roman"/>
          <w:b/>
          <w:u w:val="single"/>
        </w:rPr>
        <w:t>Finansowanie ośrodka szkolącego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Budżet projektu powinien być dopasowany do specyfiki województwa i może wynosić maksymalnie </w:t>
      </w:r>
      <w:r w:rsidR="002F040F" w:rsidRPr="002F040F">
        <w:rPr>
          <w:rFonts w:ascii="Times New Roman" w:hAnsi="Times New Roman"/>
          <w:b/>
        </w:rPr>
        <w:t>6 000,00 EUR</w:t>
      </w:r>
      <w:r w:rsidR="002F040F" w:rsidRPr="002F040F">
        <w:rPr>
          <w:rFonts w:ascii="Times New Roman" w:hAnsi="Times New Roman"/>
        </w:rPr>
        <w:t>.</w:t>
      </w:r>
      <w:r w:rsidRPr="00753E69">
        <w:rPr>
          <w:rFonts w:ascii="Times New Roman" w:hAnsi="Times New Roman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Dofinansowanie do realizacji szkoleń jest naliczane proporcjonalnie do ich planowanej ilości. Na jedno szkolenie w formacie I. podmiot </w:t>
      </w:r>
      <w:r w:rsidRPr="008F68BE">
        <w:rPr>
          <w:rFonts w:ascii="Times New Roman" w:hAnsi="Times New Roman"/>
        </w:rPr>
        <w:t xml:space="preserve">wnioskujący może ubiegać się </w:t>
      </w:r>
      <w:r w:rsidR="002F040F" w:rsidRPr="002F040F">
        <w:rPr>
          <w:rFonts w:ascii="Times New Roman" w:hAnsi="Times New Roman"/>
          <w:b/>
        </w:rPr>
        <w:t>maksymalnie o</w:t>
      </w:r>
      <w:r w:rsidRPr="008F68BE">
        <w:rPr>
          <w:rFonts w:ascii="Times New Roman" w:hAnsi="Times New Roman"/>
        </w:rPr>
        <w:t xml:space="preserve"> </w:t>
      </w:r>
      <w:r w:rsidRPr="008F68BE">
        <w:rPr>
          <w:rFonts w:ascii="Times New Roman" w:hAnsi="Times New Roman"/>
          <w:b/>
        </w:rPr>
        <w:t xml:space="preserve">2000,00 EUR; </w:t>
      </w:r>
      <w:r w:rsidRPr="008F68BE">
        <w:rPr>
          <w:rFonts w:ascii="Times New Roman" w:hAnsi="Times New Roman"/>
        </w:rPr>
        <w:t>na jedno szkolenie w formacie II</w:t>
      </w:r>
      <w:r w:rsidRPr="008F68BE">
        <w:rPr>
          <w:rFonts w:ascii="Times New Roman" w:hAnsi="Times New Roman"/>
          <w:b/>
        </w:rPr>
        <w:t>.</w:t>
      </w:r>
      <w:r w:rsidRPr="008F68BE">
        <w:rPr>
          <w:rFonts w:ascii="Times New Roman" w:hAnsi="Times New Roman"/>
        </w:rPr>
        <w:t xml:space="preserve"> podmiot wnioskujący może ubiegać się </w:t>
      </w:r>
      <w:r w:rsidR="002F040F" w:rsidRPr="002F040F">
        <w:rPr>
          <w:rFonts w:ascii="Times New Roman" w:hAnsi="Times New Roman"/>
          <w:b/>
        </w:rPr>
        <w:t xml:space="preserve">maksymalnie </w:t>
      </w:r>
      <w:r w:rsidR="002F040F" w:rsidRPr="002F040F">
        <w:rPr>
          <w:rFonts w:ascii="Times New Roman" w:hAnsi="Times New Roman"/>
          <w:b/>
        </w:rPr>
        <w:br/>
        <w:t xml:space="preserve">o </w:t>
      </w:r>
      <w:r w:rsidRPr="008F68BE">
        <w:rPr>
          <w:rFonts w:ascii="Times New Roman" w:hAnsi="Times New Roman"/>
          <w:b/>
        </w:rPr>
        <w:t xml:space="preserve">1000,00 EUR </w:t>
      </w:r>
      <w:r w:rsidRPr="008F68BE">
        <w:rPr>
          <w:rFonts w:ascii="Times New Roman" w:hAnsi="Times New Roman"/>
        </w:rPr>
        <w:t xml:space="preserve">. Minimalna ilość szkoleń w formacie I. (dwudniowe) do przeprowadzenia w okresie </w:t>
      </w:r>
      <w:r w:rsidR="002F040F" w:rsidRPr="002F040F">
        <w:rPr>
          <w:rFonts w:ascii="Times New Roman" w:hAnsi="Times New Roman"/>
          <w:b/>
        </w:rPr>
        <w:t>od 1 sierpnia 2012 do 30 czerwca 2013 to dwa</w:t>
      </w:r>
      <w:r w:rsidRPr="008F68BE">
        <w:rPr>
          <w:rFonts w:ascii="Times New Roman" w:hAnsi="Times New Roman"/>
        </w:rPr>
        <w:t>. Liczba szkoleń w formacie II. (jednodniowe) jest zależna od zapotrzebowania w danym województwie</w:t>
      </w:r>
      <w:r w:rsidRPr="00753E69">
        <w:rPr>
          <w:rFonts w:ascii="Times New Roman" w:hAnsi="Times New Roman"/>
        </w:rPr>
        <w:t xml:space="preserve"> i określona we wniosku o dofinansowanie</w:t>
      </w:r>
      <w:r w:rsidR="00DD44AD" w:rsidRPr="00753E69">
        <w:rPr>
          <w:rFonts w:ascii="Times New Roman" w:hAnsi="Times New Roman"/>
        </w:rPr>
        <w:t xml:space="preserve"> przez podmiot składający ofertę. </w:t>
      </w:r>
      <w:r w:rsidR="002F040F" w:rsidRPr="002F040F">
        <w:rPr>
          <w:rFonts w:ascii="Times New Roman" w:hAnsi="Times New Roman"/>
        </w:rPr>
        <w:t xml:space="preserve">Z uwzględnieniem, iż wnioskodawca jest zobowiązany </w:t>
      </w:r>
      <w:r w:rsidR="002F040F" w:rsidRPr="002F040F">
        <w:rPr>
          <w:rFonts w:ascii="Times New Roman" w:hAnsi="Times New Roman"/>
          <w:b/>
        </w:rPr>
        <w:t>przeprowadzić minimum jedno szkolenie</w:t>
      </w:r>
      <w:r w:rsidR="002F040F" w:rsidRPr="002F040F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Wnioskodawca może zaproponować, w oparciu o analizę potrzeb w danym województwie, inne działania podnoszące wiedzę potencjalnych wnioskodawców i beneficjentów nt. projektu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 xml:space="preserve">w programie „Młodzież w działaniu” oraz pozyskiwania środków z tego Programu.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lastRenderedPageBreak/>
        <w:t xml:space="preserve">Szczególnie pożądane są formy wsparcia uczestników po zakończeniu szkolenia a przed złożeniem wniosku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753E69">
        <w:rPr>
          <w:rFonts w:ascii="Times New Roman" w:hAnsi="Times New Roman"/>
        </w:rPr>
        <w:t>Działania te nie mogą być promocją ani informacją o Programie.</w:t>
      </w:r>
      <w:r w:rsidRPr="00753E69">
        <w:rPr>
          <w:rFonts w:ascii="Times New Roman" w:hAnsi="Times New Roman"/>
          <w:u w:val="single"/>
        </w:rPr>
        <w:t xml:space="preserve"> Produkcja gadżetów, ulotek </w:t>
      </w:r>
      <w:r w:rsidR="000E26B3">
        <w:rPr>
          <w:rFonts w:ascii="Times New Roman" w:hAnsi="Times New Roman"/>
          <w:u w:val="single"/>
        </w:rPr>
        <w:br/>
      </w:r>
      <w:r w:rsidRPr="00753E69">
        <w:rPr>
          <w:rFonts w:ascii="Times New Roman" w:hAnsi="Times New Roman"/>
          <w:u w:val="single"/>
        </w:rPr>
        <w:t>i innych materiałów promocyjno-informacyjnych nie jest dozwolona.</w:t>
      </w:r>
      <w:r w:rsidRPr="00753E69">
        <w:rPr>
          <w:rFonts w:ascii="Times New Roman" w:hAnsi="Times New Roman"/>
        </w:rPr>
        <w:t xml:space="preserve"> Dzia</w:t>
      </w:r>
      <w:r w:rsidR="00A655CC">
        <w:rPr>
          <w:rFonts w:ascii="Times New Roman" w:hAnsi="Times New Roman"/>
        </w:rPr>
        <w:t xml:space="preserve">łania te nie mogą pokrywać się </w:t>
      </w:r>
      <w:r w:rsidRPr="00753E69">
        <w:rPr>
          <w:rFonts w:ascii="Times New Roman" w:hAnsi="Times New Roman"/>
        </w:rPr>
        <w:t xml:space="preserve">z zadaniami wykonywanymi przez Konsultantów </w:t>
      </w:r>
      <w:r w:rsidR="00795CE6" w:rsidRPr="00753E69">
        <w:rPr>
          <w:rFonts w:ascii="Times New Roman" w:hAnsi="Times New Roman"/>
        </w:rPr>
        <w:t xml:space="preserve">oraz </w:t>
      </w:r>
      <w:r w:rsidR="00795CE6" w:rsidRPr="00A35FB8">
        <w:rPr>
          <w:rFonts w:ascii="Times New Roman" w:hAnsi="Times New Roman"/>
        </w:rPr>
        <w:t>Ambasadorów</w:t>
      </w:r>
      <w:r w:rsidR="00795CE6" w:rsidRPr="00753E69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programu</w:t>
      </w:r>
      <w:r w:rsidR="008F68BE">
        <w:rPr>
          <w:rFonts w:ascii="Times New Roman" w:hAnsi="Times New Roman"/>
        </w:rPr>
        <w:t xml:space="preserve"> MwD</w:t>
      </w:r>
      <w:r w:rsidR="00A35FB8">
        <w:rPr>
          <w:rStyle w:val="Odwoanieprzypisudolnego"/>
          <w:rFonts w:ascii="Times New Roman" w:hAnsi="Times New Roman"/>
        </w:rPr>
        <w:footnoteReference w:id="1"/>
      </w:r>
      <w:r w:rsidR="00A35FB8">
        <w:rPr>
          <w:rFonts w:ascii="Times New Roman" w:hAnsi="Times New Roman"/>
        </w:rPr>
        <w:t>.</w:t>
      </w:r>
      <w:r w:rsidR="003B6A58">
        <w:rPr>
          <w:rFonts w:ascii="Times New Roman" w:hAnsi="Times New Roman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753E69">
        <w:rPr>
          <w:rFonts w:ascii="Times New Roman" w:hAnsi="Times New Roman"/>
          <w:u w:val="single"/>
        </w:rPr>
        <w:t xml:space="preserve">W projekcie wymagane jest dofinansowanie z innych źródeł/wkład własny organizacji (pole G22 w „podsumowanie” pliku: Budżet)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  <w:u w:val="single"/>
        </w:rPr>
        <w:t>W ramach budżetu ośrodka szkolącego nie należy uwzględniać kosztów związanych z pracą konsultantów</w:t>
      </w:r>
      <w:r w:rsidRPr="00753E69">
        <w:rPr>
          <w:rFonts w:ascii="Times New Roman" w:hAnsi="Times New Roman"/>
        </w:rPr>
        <w:t xml:space="preserve"> – te zostaną pokryte przez Narodową Agencję na podstawie umów cywilno-prawnych zawartych bezpośrednio między Fundacją Rozwoju Systemu Edukacji - Narodową Agencją programu „Młodzież w działaniu” a konsultantami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Ośrodek szkolący jest zobowiązany jedynie do udostępnienia/zorgani</w:t>
      </w:r>
      <w:r w:rsidR="00A655CC">
        <w:rPr>
          <w:rFonts w:ascii="Times New Roman" w:hAnsi="Times New Roman"/>
        </w:rPr>
        <w:t xml:space="preserve">zowania konsultantowi miejsca, </w:t>
      </w:r>
      <w:r w:rsidRPr="00753E69">
        <w:rPr>
          <w:rFonts w:ascii="Times New Roman" w:hAnsi="Times New Roman"/>
        </w:rPr>
        <w:t xml:space="preserve">w którym może on prowadzić konsultacje. Miejsce to ma być stanowiskiem pracy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>z możliwością korzystania z komputera i sieci internetowej (dotyczy organizacji mających siedzibę w województwie, w którym realizowane są szkolenia. W innym przypadku należy wskazać jak będzie rozwiązana logistycznie kwestia konsultacji – np. dyżury, poczta elektroniczna, etc.).</w:t>
      </w:r>
    </w:p>
    <w:p w:rsidR="00795CE6" w:rsidRPr="00753E69" w:rsidRDefault="00795CE6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6A3B1A">
        <w:rPr>
          <w:rFonts w:ascii="Times New Roman" w:hAnsi="Times New Roman"/>
          <w:u w:val="single"/>
        </w:rPr>
        <w:t xml:space="preserve">Trenerzy ośrodka szkolącego oraz konsultanci regionalni zobowiązani są do </w:t>
      </w:r>
      <w:r w:rsidR="00387675" w:rsidRPr="006A3B1A">
        <w:rPr>
          <w:rFonts w:ascii="Times New Roman" w:hAnsi="Times New Roman"/>
          <w:u w:val="single"/>
        </w:rPr>
        <w:t>udzielania wsparcia Ambasadorom</w:t>
      </w:r>
      <w:r w:rsidR="00A35FB8" w:rsidRPr="006A3B1A">
        <w:rPr>
          <w:rStyle w:val="Odwoanieprzypisudolnego"/>
          <w:rFonts w:ascii="Times New Roman" w:hAnsi="Times New Roman"/>
          <w:u w:val="single"/>
        </w:rPr>
        <w:footnoteReference w:id="2"/>
      </w:r>
      <w:r w:rsidRPr="006A3B1A">
        <w:rPr>
          <w:rFonts w:ascii="Times New Roman" w:hAnsi="Times New Roman"/>
          <w:u w:val="single"/>
        </w:rPr>
        <w:t xml:space="preserve"> programu </w:t>
      </w:r>
      <w:r w:rsidR="00387675" w:rsidRPr="006A3B1A">
        <w:rPr>
          <w:rFonts w:ascii="Times New Roman" w:hAnsi="Times New Roman"/>
          <w:u w:val="single"/>
        </w:rPr>
        <w:t xml:space="preserve">oraz zachęcani </w:t>
      </w:r>
      <w:r w:rsidR="002D7886" w:rsidRPr="006A3B1A">
        <w:rPr>
          <w:rFonts w:ascii="Times New Roman" w:hAnsi="Times New Roman"/>
          <w:u w:val="single"/>
        </w:rPr>
        <w:t xml:space="preserve">są do </w:t>
      </w:r>
      <w:r w:rsidR="00C45237" w:rsidRPr="006A3B1A">
        <w:rPr>
          <w:rFonts w:ascii="Times New Roman" w:hAnsi="Times New Roman"/>
          <w:u w:val="single"/>
        </w:rPr>
        <w:t>n</w:t>
      </w:r>
      <w:r w:rsidR="002D7886" w:rsidRPr="006A3B1A">
        <w:rPr>
          <w:rFonts w:ascii="Times New Roman" w:hAnsi="Times New Roman"/>
          <w:u w:val="single"/>
        </w:rPr>
        <w:t xml:space="preserve">awiązywania współpracy i wspólnej realizacji zadań oraz pomysłów </w:t>
      </w:r>
      <w:r w:rsidR="00387675" w:rsidRPr="006A3B1A">
        <w:rPr>
          <w:rFonts w:ascii="Times New Roman" w:hAnsi="Times New Roman"/>
          <w:u w:val="single"/>
        </w:rPr>
        <w:t>(w swoich regionach/województwach)</w:t>
      </w:r>
      <w:r w:rsidR="002D7886" w:rsidRPr="006A3B1A">
        <w:rPr>
          <w:rFonts w:ascii="Times New Roman" w:hAnsi="Times New Roman"/>
          <w:u w:val="single"/>
        </w:rPr>
        <w:t xml:space="preserve"> w celu </w:t>
      </w:r>
      <w:r w:rsidR="00FF0E87">
        <w:rPr>
          <w:rFonts w:ascii="Times New Roman" w:hAnsi="Times New Roman"/>
          <w:u w:val="single"/>
        </w:rPr>
        <w:t xml:space="preserve">podnoszenia wiedzy na temat realizacji projektu w  ramach </w:t>
      </w:r>
      <w:r w:rsidR="002D7886" w:rsidRPr="006A3B1A">
        <w:rPr>
          <w:rFonts w:ascii="Times New Roman" w:hAnsi="Times New Roman"/>
          <w:u w:val="single"/>
        </w:rPr>
        <w:t>programu „Młodzież w działaniu”.</w:t>
      </w:r>
      <w:r w:rsidR="002D7886" w:rsidRPr="00753E69">
        <w:rPr>
          <w:rFonts w:ascii="Times New Roman" w:hAnsi="Times New Roman"/>
          <w:u w:val="single"/>
        </w:rPr>
        <w:t xml:space="preserve"> </w:t>
      </w:r>
      <w:r w:rsidRPr="00753E69">
        <w:rPr>
          <w:rFonts w:ascii="Times New Roman" w:hAnsi="Times New Roman"/>
          <w:u w:val="single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  <w:b/>
        </w:rPr>
        <w:t>Uczestnicy</w:t>
      </w:r>
      <w:r w:rsidRPr="00753E69">
        <w:rPr>
          <w:rFonts w:ascii="Times New Roman" w:hAnsi="Times New Roman"/>
        </w:rPr>
        <w:t xml:space="preserve"> organizowanych szkoleń powinni mieć zapewnione wyżywienie (szkolenia w formacie I. i II.) oraz zakwaterowanie podczas szkolenia (szkolenia w formacie I.). Organizator odpowiada za przygotowanie i realizację szkolenia zarówno od strony logistycznej, jak i merytorycznej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Uczestnicy nie mogą, poza kosztami podróży, ponosić żadnych dodatkowych opłat związanych </w:t>
      </w:r>
      <w:r w:rsidRPr="00753E69">
        <w:rPr>
          <w:rFonts w:ascii="Times New Roman" w:hAnsi="Times New Roman"/>
        </w:rPr>
        <w:br/>
        <w:t>z uczestnictwem w szkoleniu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Organizator nie ma obowiązku pokrywać kosztów podróży uczestników na miejsce szkolenia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Projekt przeprowadzenia serii szkoleń finansowany jest na podstawie umowy finansowej zawieranej z wybraną w konkursie organizacją/instytucją na czas określony w konkursie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lastRenderedPageBreak/>
        <w:t>Narodowa Agencja zastrzega sobie prawo zatwierdzania list uczestników szkoleń oraz możliwość skierowania osób do przeszkole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oszty osobowe w ramach projektu </w:t>
      </w:r>
      <w:r w:rsidR="002F040F" w:rsidRPr="002F040F">
        <w:rPr>
          <w:rFonts w:ascii="Times New Roman" w:hAnsi="Times New Roman"/>
          <w:u w:val="single"/>
        </w:rPr>
        <w:t>nie mogą przekroczyć 30% całości dofinansowa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oszty administracyjne i materiałów biurowych </w:t>
      </w:r>
      <w:r w:rsidR="002F040F" w:rsidRPr="002F040F">
        <w:rPr>
          <w:rFonts w:ascii="Times New Roman" w:hAnsi="Times New Roman"/>
          <w:u w:val="single"/>
        </w:rPr>
        <w:t>nie mogą przekroczyć 25% całości dofinansowa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Wydatki kwalifikowane nie obejmują kosztów zakupu sprzętu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Umowa finansowa przewiduje płatność zaliczkową w wysokości 90% dofinansowania w ciągu 14 dni od podpisania Umowy, a następnie płatność końcową po rozliczeniu projektu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Nabór uczestników na </w:t>
      </w:r>
      <w:proofErr w:type="spellStart"/>
      <w:r w:rsidRPr="00753E69">
        <w:rPr>
          <w:rFonts w:ascii="Times New Roman" w:hAnsi="Times New Roman"/>
          <w:b/>
        </w:rPr>
        <w:t>szkolenia</w:t>
      </w:r>
      <w:proofErr w:type="spellEnd"/>
      <w:r w:rsidRPr="00753E69">
        <w:rPr>
          <w:rFonts w:ascii="Times New Roman" w:hAnsi="Times New Roman"/>
          <w:b/>
        </w:rPr>
        <w:t xml:space="preserve"> prowadzone przez ośrodek szkolący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Organizator odpowiada za nabór uczestników na szkolenie. Informacje o kolejnych szkoleniach </w:t>
      </w:r>
      <w:r w:rsidR="00A7766B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 xml:space="preserve">i ich programie rozpowszechniane będą poprzez stronę WWW </w:t>
      </w:r>
      <w:r w:rsidR="008F68BE">
        <w:rPr>
          <w:rFonts w:ascii="Times New Roman" w:hAnsi="Times New Roman"/>
        </w:rPr>
        <w:t>p</w:t>
      </w:r>
      <w:r w:rsidR="008F68BE" w:rsidRPr="00753E69">
        <w:rPr>
          <w:rFonts w:ascii="Times New Roman" w:hAnsi="Times New Roman"/>
        </w:rPr>
        <w:t xml:space="preserve">rogramu </w:t>
      </w:r>
      <w:r w:rsidR="008F68BE">
        <w:rPr>
          <w:rFonts w:ascii="Times New Roman" w:hAnsi="Times New Roman"/>
        </w:rPr>
        <w:t xml:space="preserve">MwD </w:t>
      </w:r>
      <w:r w:rsidRPr="00753E69">
        <w:rPr>
          <w:rFonts w:ascii="Times New Roman" w:hAnsi="Times New Roman"/>
        </w:rPr>
        <w:t xml:space="preserve">(po uprzednim przesłaniu dokładnej informacji o szkoleniu przez koordynatora projektu do wyznaczonego pracownika Narodowej Agencji), </w:t>
      </w:r>
      <w:proofErr w:type="spellStart"/>
      <w:r w:rsidRPr="00753E69">
        <w:rPr>
          <w:rFonts w:ascii="Times New Roman" w:hAnsi="Times New Roman"/>
        </w:rPr>
        <w:t>newsletter</w:t>
      </w:r>
      <w:proofErr w:type="spellEnd"/>
      <w:r w:rsidRPr="00753E69">
        <w:rPr>
          <w:rFonts w:ascii="Times New Roman" w:hAnsi="Times New Roman"/>
        </w:rPr>
        <w:t xml:space="preserve"> P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oraz z wykorzystaniem kanałów informacyjnych organizatora szkole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Uczestnicy szkoleń powinni reprezentować różne grupy, organizacje młodzieżowe i pozarządowe, instytucje pracujące z młodzieżą (nie jest możliwe przeprowadzenie szkolenia dla reprezentantów jednej szkoły, organizacji/instytucji)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Ilość uczestników podczas szkolenia: 20 osób (</w:t>
      </w:r>
      <w:proofErr w:type="spellStart"/>
      <w:r w:rsidRPr="00753E69">
        <w:rPr>
          <w:rFonts w:ascii="Times New Roman" w:hAnsi="Times New Roman"/>
        </w:rPr>
        <w:t>max</w:t>
      </w:r>
      <w:proofErr w:type="spellEnd"/>
      <w:r w:rsidRPr="00753E69">
        <w:rPr>
          <w:rFonts w:ascii="Times New Roman" w:hAnsi="Times New Roman"/>
        </w:rPr>
        <w:t>. +/- 5 osób) Jedną instytucję mogą re</w:t>
      </w:r>
      <w:r w:rsidR="00993778">
        <w:rPr>
          <w:rFonts w:ascii="Times New Roman" w:hAnsi="Times New Roman"/>
        </w:rPr>
        <w:t>prezentować maksymalnie 3 osoby</w:t>
      </w:r>
      <w:r w:rsidRPr="00753E69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Informacje dodatkowe dotyczące pracy Ośrodka szkolącego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Materiały nt. </w:t>
      </w:r>
      <w:r w:rsidR="002F040F" w:rsidRPr="002F040F">
        <w:rPr>
          <w:rFonts w:ascii="Times New Roman" w:hAnsi="Times New Roman"/>
        </w:rPr>
        <w:t xml:space="preserve">p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="002F040F" w:rsidRPr="002F040F">
        <w:rPr>
          <w:rFonts w:ascii="Times New Roman" w:hAnsi="Times New Roman"/>
        </w:rPr>
        <w:t xml:space="preserve">(broszury, przewodniki, </w:t>
      </w:r>
      <w:proofErr w:type="spellStart"/>
      <w:r w:rsidR="002F040F" w:rsidRPr="002F040F">
        <w:rPr>
          <w:rFonts w:ascii="Times New Roman" w:hAnsi="Times New Roman"/>
        </w:rPr>
        <w:t>T-Kit-y</w:t>
      </w:r>
      <w:proofErr w:type="spellEnd"/>
      <w:r w:rsidR="002F040F" w:rsidRPr="002F040F">
        <w:rPr>
          <w:rFonts w:ascii="Times New Roman" w:hAnsi="Times New Roman"/>
        </w:rPr>
        <w:t>, ulotki)</w:t>
      </w:r>
      <w:r w:rsidRPr="00753E69">
        <w:rPr>
          <w:rFonts w:ascii="Times New Roman" w:hAnsi="Times New Roman"/>
        </w:rPr>
        <w:t xml:space="preserve"> potrzebne do przeprowadzenia szkoleń zapewnia Narodowa Agencja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Składając wniosek należy wziąć pod uwagę, że zarówno osoby mające prowadzić szkolenia jak i konsultanci są </w:t>
      </w:r>
      <w:r w:rsidRPr="00753E69">
        <w:rPr>
          <w:rFonts w:ascii="Times New Roman" w:hAnsi="Times New Roman"/>
          <w:b/>
          <w:u w:val="single"/>
        </w:rPr>
        <w:t>zobowiązani do uczestnictwa w całości szkolenia</w:t>
      </w:r>
      <w:r w:rsidRPr="00753E69">
        <w:rPr>
          <w:rFonts w:ascii="Times New Roman" w:hAnsi="Times New Roman"/>
          <w:b/>
        </w:rPr>
        <w:t xml:space="preserve"> zorganizowanego przez Narodową Agencję, w terminie </w:t>
      </w:r>
      <w:r w:rsidR="002F040F" w:rsidRPr="002F040F">
        <w:rPr>
          <w:rFonts w:ascii="Times New Roman" w:hAnsi="Times New Roman"/>
          <w:b/>
          <w:u w:val="single"/>
        </w:rPr>
        <w:t>06-09 września 2012</w:t>
      </w:r>
      <w:r w:rsidR="002F040F" w:rsidRPr="002F040F">
        <w:rPr>
          <w:rFonts w:ascii="Times New Roman" w:hAnsi="Times New Roman"/>
          <w:b/>
        </w:rPr>
        <w:t>.</w:t>
      </w:r>
      <w:r w:rsidRPr="00753E69">
        <w:rPr>
          <w:rFonts w:ascii="Times New Roman" w:hAnsi="Times New Roman"/>
          <w:b/>
        </w:rPr>
        <w:t xml:space="preserve"> Wszelkie koszty związane </w:t>
      </w:r>
      <w:r w:rsidR="00EE3200">
        <w:rPr>
          <w:rFonts w:ascii="Times New Roman" w:hAnsi="Times New Roman"/>
          <w:b/>
        </w:rPr>
        <w:br/>
      </w:r>
      <w:r w:rsidRPr="00753E69">
        <w:rPr>
          <w:rFonts w:ascii="Times New Roman" w:hAnsi="Times New Roman"/>
          <w:b/>
        </w:rPr>
        <w:t>z uczestnictwem w szkoleniu pokrywa Narodowa Agencja. Miejsce szkolenia: Konstancin – Jeziorna.</w:t>
      </w:r>
    </w:p>
    <w:p w:rsidR="00501AD3" w:rsidRPr="00753E69" w:rsidRDefault="00501AD3" w:rsidP="00735B7D">
      <w:pPr>
        <w:spacing w:line="360" w:lineRule="auto"/>
        <w:rPr>
          <w:rFonts w:ascii="Times New Roman" w:hAnsi="Times New Roman"/>
        </w:rPr>
      </w:pPr>
      <w:r w:rsidRPr="00A7766B">
        <w:rPr>
          <w:rFonts w:ascii="Times New Roman" w:hAnsi="Times New Roman"/>
        </w:rPr>
        <w:t>W każdym województwie wybran</w:t>
      </w:r>
      <w:r w:rsidR="00735B7D" w:rsidRPr="00A7766B">
        <w:rPr>
          <w:rFonts w:ascii="Times New Roman" w:hAnsi="Times New Roman"/>
        </w:rPr>
        <w:t>y</w:t>
      </w:r>
      <w:r w:rsidRPr="00A7766B">
        <w:rPr>
          <w:rFonts w:ascii="Times New Roman" w:hAnsi="Times New Roman"/>
        </w:rPr>
        <w:t xml:space="preserve"> zostanie maksymalnie jeden podmiot, który zyska status ośrodka szkolącego oraz jeden konsultant. </w:t>
      </w:r>
      <w:r w:rsidR="00735B7D">
        <w:rPr>
          <w:rFonts w:ascii="Times New Roman" w:hAnsi="Times New Roman"/>
          <w:highlight w:val="yellow"/>
        </w:rPr>
        <w:br/>
      </w:r>
    </w:p>
    <w:sectPr w:rsidR="00501AD3" w:rsidRPr="00753E69" w:rsidSect="00C42A8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38" w:rsidRDefault="00DD1038">
      <w:r>
        <w:separator/>
      </w:r>
    </w:p>
  </w:endnote>
  <w:endnote w:type="continuationSeparator" w:id="0">
    <w:p w:rsidR="00DD1038" w:rsidRDefault="00DD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8" w:rsidRDefault="00D20828">
    <w:pPr>
      <w:pStyle w:val="Stopka"/>
      <w:jc w:val="right"/>
    </w:pPr>
    <w:fldSimple w:instr=" PAGE   \* MERGEFORMAT ">
      <w:r w:rsidR="00ED09FA">
        <w:rPr>
          <w:noProof/>
        </w:rPr>
        <w:t>2</w:t>
      </w:r>
    </w:fldSimple>
  </w:p>
  <w:p w:rsidR="00DD1038" w:rsidRDefault="00DD1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38" w:rsidRDefault="00DD1038">
      <w:r>
        <w:separator/>
      </w:r>
    </w:p>
  </w:footnote>
  <w:footnote w:type="continuationSeparator" w:id="0">
    <w:p w:rsidR="00DD1038" w:rsidRDefault="00DD1038">
      <w:r>
        <w:continuationSeparator/>
      </w:r>
    </w:p>
  </w:footnote>
  <w:footnote w:id="1">
    <w:p w:rsidR="00DD1038" w:rsidRDefault="00DD1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  <w:footnote w:id="2">
    <w:p w:rsidR="00DD1038" w:rsidRDefault="00DD1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8" w:rsidRPr="00753E69" w:rsidRDefault="00DD1038">
    <w:pPr>
      <w:pStyle w:val="Nagwek"/>
      <w:rPr>
        <w:rFonts w:ascii="Times New Roman" w:hAnsi="Times New Roman"/>
      </w:rPr>
    </w:pPr>
    <w:r w:rsidRPr="00753E69">
      <w:rPr>
        <w:rFonts w:ascii="Times New Roman" w:hAnsi="Times New Roman"/>
      </w:rPr>
      <w:t xml:space="preserve">Numer postępowania:ZP-13/FRSE/2012            </w:t>
    </w:r>
  </w:p>
  <w:p w:rsidR="00DD1038" w:rsidRPr="00753E69" w:rsidRDefault="00DD1038">
    <w:pPr>
      <w:pStyle w:val="Nagwek"/>
      <w:rPr>
        <w:rFonts w:ascii="Times New Roman" w:hAnsi="Times New Roman"/>
      </w:rPr>
    </w:pPr>
    <w:r w:rsidRPr="00753E69">
      <w:rPr>
        <w:rFonts w:ascii="Times New Roman" w:hAnsi="Times New Roman"/>
      </w:rPr>
      <w:tab/>
    </w:r>
    <w:r w:rsidRPr="00753E69">
      <w:rPr>
        <w:rFonts w:ascii="Times New Roman" w:hAnsi="Times New Roman"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AE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B8E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01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AD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D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6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CD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AE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8703B"/>
    <w:multiLevelType w:val="hybridMultilevel"/>
    <w:tmpl w:val="565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57993"/>
    <w:multiLevelType w:val="hybridMultilevel"/>
    <w:tmpl w:val="A37A0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3328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3B1E"/>
    <w:multiLevelType w:val="hybridMultilevel"/>
    <w:tmpl w:val="9394FE82"/>
    <w:lvl w:ilvl="0" w:tplc="76422C2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6306"/>
    <w:multiLevelType w:val="hybridMultilevel"/>
    <w:tmpl w:val="5596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2873"/>
    <w:multiLevelType w:val="hybridMultilevel"/>
    <w:tmpl w:val="16F64AEA"/>
    <w:lvl w:ilvl="0" w:tplc="2A3A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7292"/>
    <w:multiLevelType w:val="hybridMultilevel"/>
    <w:tmpl w:val="475E5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376FD"/>
    <w:rsid w:val="00050635"/>
    <w:rsid w:val="000714BF"/>
    <w:rsid w:val="00084807"/>
    <w:rsid w:val="000918F1"/>
    <w:rsid w:val="000A1740"/>
    <w:rsid w:val="000E1416"/>
    <w:rsid w:val="000E26B3"/>
    <w:rsid w:val="00130B42"/>
    <w:rsid w:val="001848EE"/>
    <w:rsid w:val="001A0272"/>
    <w:rsid w:val="002D7886"/>
    <w:rsid w:val="002F040F"/>
    <w:rsid w:val="00354C36"/>
    <w:rsid w:val="00355BFB"/>
    <w:rsid w:val="00387675"/>
    <w:rsid w:val="003B6A58"/>
    <w:rsid w:val="00452486"/>
    <w:rsid w:val="00473BCD"/>
    <w:rsid w:val="004806D7"/>
    <w:rsid w:val="004856CB"/>
    <w:rsid w:val="004A2049"/>
    <w:rsid w:val="004F13BC"/>
    <w:rsid w:val="004F7036"/>
    <w:rsid w:val="00501AD3"/>
    <w:rsid w:val="00532532"/>
    <w:rsid w:val="0055748B"/>
    <w:rsid w:val="00591D60"/>
    <w:rsid w:val="00596196"/>
    <w:rsid w:val="005D5CEE"/>
    <w:rsid w:val="005F54A9"/>
    <w:rsid w:val="0063798E"/>
    <w:rsid w:val="00641C88"/>
    <w:rsid w:val="006A3B1A"/>
    <w:rsid w:val="006C2BEA"/>
    <w:rsid w:val="006C352B"/>
    <w:rsid w:val="006D2DAD"/>
    <w:rsid w:val="00713EC5"/>
    <w:rsid w:val="00714C00"/>
    <w:rsid w:val="00735B7D"/>
    <w:rsid w:val="007376FD"/>
    <w:rsid w:val="00753E69"/>
    <w:rsid w:val="00795CE6"/>
    <w:rsid w:val="007B4CE9"/>
    <w:rsid w:val="00800C7E"/>
    <w:rsid w:val="00806E98"/>
    <w:rsid w:val="00823D21"/>
    <w:rsid w:val="00843F85"/>
    <w:rsid w:val="00871A83"/>
    <w:rsid w:val="00892066"/>
    <w:rsid w:val="008B17DA"/>
    <w:rsid w:val="008D45A0"/>
    <w:rsid w:val="008F68BE"/>
    <w:rsid w:val="00900943"/>
    <w:rsid w:val="00907714"/>
    <w:rsid w:val="00945054"/>
    <w:rsid w:val="00966F92"/>
    <w:rsid w:val="009719C9"/>
    <w:rsid w:val="00993778"/>
    <w:rsid w:val="009C47AD"/>
    <w:rsid w:val="00A35FB8"/>
    <w:rsid w:val="00A655CC"/>
    <w:rsid w:val="00A7766B"/>
    <w:rsid w:val="00B13A5B"/>
    <w:rsid w:val="00B963A9"/>
    <w:rsid w:val="00BB0FDF"/>
    <w:rsid w:val="00BB5066"/>
    <w:rsid w:val="00BC7F1A"/>
    <w:rsid w:val="00C42A89"/>
    <w:rsid w:val="00C45237"/>
    <w:rsid w:val="00C50F60"/>
    <w:rsid w:val="00C73A97"/>
    <w:rsid w:val="00C81555"/>
    <w:rsid w:val="00C912FD"/>
    <w:rsid w:val="00CB2ED5"/>
    <w:rsid w:val="00CD22F9"/>
    <w:rsid w:val="00CE7F4C"/>
    <w:rsid w:val="00CF0E46"/>
    <w:rsid w:val="00CF2755"/>
    <w:rsid w:val="00D20828"/>
    <w:rsid w:val="00D42A5E"/>
    <w:rsid w:val="00D62248"/>
    <w:rsid w:val="00D90C15"/>
    <w:rsid w:val="00DA60AD"/>
    <w:rsid w:val="00DD1038"/>
    <w:rsid w:val="00DD44AD"/>
    <w:rsid w:val="00DE568E"/>
    <w:rsid w:val="00E27A30"/>
    <w:rsid w:val="00E304AA"/>
    <w:rsid w:val="00E70C4C"/>
    <w:rsid w:val="00E9592C"/>
    <w:rsid w:val="00E97AB1"/>
    <w:rsid w:val="00EB7EB3"/>
    <w:rsid w:val="00ED09FA"/>
    <w:rsid w:val="00EE3200"/>
    <w:rsid w:val="00EF2107"/>
    <w:rsid w:val="00EF22AE"/>
    <w:rsid w:val="00EF72C5"/>
    <w:rsid w:val="00F251A7"/>
    <w:rsid w:val="00F3206A"/>
    <w:rsid w:val="00F80CE7"/>
    <w:rsid w:val="00F94111"/>
    <w:rsid w:val="00FA7B8F"/>
    <w:rsid w:val="00FB5A2C"/>
    <w:rsid w:val="00FD282D"/>
    <w:rsid w:val="00F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AD3"/>
    <w:rPr>
      <w:rFonts w:ascii="Trebuchet MS" w:hAnsi="Trebuchet MS"/>
      <w:sz w:val="24"/>
      <w:szCs w:val="24"/>
    </w:rPr>
  </w:style>
  <w:style w:type="paragraph" w:styleId="Tekstdymka">
    <w:name w:val="Balloon Text"/>
    <w:basedOn w:val="Normalny"/>
    <w:link w:val="TekstdymkaZnak"/>
    <w:rsid w:val="00EB7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B7E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70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3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5FB8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A35F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5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5FB8"/>
    <w:rPr>
      <w:rFonts w:ascii="Trebuchet MS" w:hAnsi="Trebuchet MS"/>
    </w:rPr>
  </w:style>
  <w:style w:type="character" w:styleId="Odwoanieprzypisudolnego">
    <w:name w:val="footnote reference"/>
    <w:basedOn w:val="Domylnaczcionkaakapitu"/>
    <w:rsid w:val="00A35FB8"/>
    <w:rPr>
      <w:vertAlign w:val="superscript"/>
    </w:rPr>
  </w:style>
  <w:style w:type="character" w:styleId="Odwoaniedokomentarza">
    <w:name w:val="annotation reference"/>
    <w:basedOn w:val="Domylnaczcionkaakapitu"/>
    <w:rsid w:val="008F68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68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68BE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8F6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6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asadorzy.mwd.org.pl" TargetMode="External"/><Relationship Id="rId1" Type="http://schemas.openxmlformats.org/officeDocument/2006/relationships/hyperlink" Target="http://www.ambasadorzy.mw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9618-1D7E-4DE7-8313-FC2C803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037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czyobrazkowe.pl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smalinowska</cp:lastModifiedBy>
  <cp:revision>82</cp:revision>
  <cp:lastPrinted>2007-10-22T15:19:00Z</cp:lastPrinted>
  <dcterms:created xsi:type="dcterms:W3CDTF">2012-06-05T13:49:00Z</dcterms:created>
  <dcterms:modified xsi:type="dcterms:W3CDTF">2012-06-19T10:48:00Z</dcterms:modified>
</cp:coreProperties>
</file>